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21" w:rsidRPr="00AE1997" w:rsidRDefault="008B1521" w:rsidP="008B1521">
      <w:pPr>
        <w:pStyle w:val="Nagwek1"/>
        <w:jc w:val="center"/>
        <w:rPr>
          <w:rFonts w:ascii="Bookman Old Style" w:hAnsi="Bookman Old Style"/>
          <w:b/>
          <w:bCs/>
          <w:sz w:val="24"/>
          <w:u w:val="single"/>
        </w:rPr>
      </w:pPr>
      <w:r w:rsidRPr="00F46701">
        <w:rPr>
          <w:rFonts w:ascii="Bookman Old Style" w:hAnsi="Bookman Old Style"/>
          <w:b/>
          <w:bCs/>
          <w:sz w:val="24"/>
          <w:u w:val="single"/>
        </w:rPr>
        <w:t xml:space="preserve">ZAŁĄCZNIK </w:t>
      </w:r>
      <w:r w:rsidR="00AB3802" w:rsidRPr="00F46701">
        <w:rPr>
          <w:rFonts w:ascii="Bookman Old Style" w:hAnsi="Bookman Old Style"/>
          <w:b/>
          <w:bCs/>
          <w:sz w:val="24"/>
          <w:u w:val="single"/>
        </w:rPr>
        <w:t xml:space="preserve"> NUMER 2</w:t>
      </w:r>
      <w:r w:rsidRPr="00F46701">
        <w:rPr>
          <w:rFonts w:ascii="Bookman Old Style" w:hAnsi="Bookman Old Style"/>
          <w:b/>
          <w:bCs/>
          <w:sz w:val="24"/>
          <w:u w:val="single"/>
        </w:rPr>
        <w:t xml:space="preserve">                                                                                                                      </w:t>
      </w:r>
      <w:r w:rsidRPr="00AE1997">
        <w:rPr>
          <w:rFonts w:ascii="Bookman Old Style" w:hAnsi="Bookman Old Style"/>
          <w:b/>
          <w:bCs/>
          <w:sz w:val="24"/>
          <w:u w:val="single"/>
        </w:rPr>
        <w:t>DO ZAR</w:t>
      </w:r>
      <w:r w:rsidR="004B52FA" w:rsidRPr="00AE1997">
        <w:rPr>
          <w:rFonts w:ascii="Bookman Old Style" w:hAnsi="Bookman Old Style"/>
          <w:b/>
          <w:bCs/>
          <w:sz w:val="24"/>
          <w:u w:val="single"/>
        </w:rPr>
        <w:t>ZĄDZE</w:t>
      </w:r>
      <w:r w:rsidR="007D4C5E" w:rsidRPr="00AE1997">
        <w:rPr>
          <w:rFonts w:ascii="Bookman Old Style" w:hAnsi="Bookman Old Style"/>
          <w:b/>
          <w:bCs/>
          <w:sz w:val="24"/>
          <w:u w:val="single"/>
        </w:rPr>
        <w:t xml:space="preserve">NIA DYREKTORA SZKOŁY  </w:t>
      </w:r>
      <w:r w:rsidR="00E004B5" w:rsidRPr="00AE1997">
        <w:rPr>
          <w:rFonts w:ascii="Bookman Old Style" w:hAnsi="Bookman Old Style"/>
          <w:b/>
          <w:bCs/>
          <w:sz w:val="24"/>
          <w:u w:val="single"/>
        </w:rPr>
        <w:t xml:space="preserve">Nr </w:t>
      </w:r>
      <w:r w:rsidR="00AE1997" w:rsidRPr="00AE1997">
        <w:rPr>
          <w:rFonts w:ascii="Bookman Old Style" w:hAnsi="Bookman Old Style"/>
          <w:b/>
          <w:bCs/>
          <w:sz w:val="24"/>
          <w:u w:val="single"/>
        </w:rPr>
        <w:t>47</w:t>
      </w:r>
      <w:r w:rsidR="00F46701" w:rsidRPr="00AE1997">
        <w:rPr>
          <w:rFonts w:ascii="Bookman Old Style" w:hAnsi="Bookman Old Style"/>
          <w:b/>
          <w:bCs/>
          <w:sz w:val="24"/>
          <w:u w:val="single"/>
        </w:rPr>
        <w:t>/2017/2018</w:t>
      </w:r>
      <w:r w:rsidRPr="00AE1997">
        <w:rPr>
          <w:rFonts w:ascii="Bookman Old Style" w:hAnsi="Bookman Old Style"/>
          <w:b/>
          <w:bCs/>
          <w:sz w:val="24"/>
          <w:u w:val="single"/>
        </w:rPr>
        <w:t xml:space="preserve">                        </w:t>
      </w:r>
      <w:r w:rsidR="004B52FA" w:rsidRPr="00AE1997">
        <w:rPr>
          <w:rFonts w:ascii="Bookman Old Style" w:hAnsi="Bookman Old Style"/>
          <w:b/>
          <w:bCs/>
          <w:sz w:val="24"/>
          <w:u w:val="single"/>
        </w:rPr>
        <w:t xml:space="preserve">                       z dnia </w:t>
      </w:r>
      <w:r w:rsidR="00AE1997" w:rsidRPr="00AE1997">
        <w:rPr>
          <w:rFonts w:ascii="Bookman Old Style" w:hAnsi="Bookman Old Style"/>
          <w:b/>
          <w:bCs/>
          <w:sz w:val="24"/>
          <w:u w:val="single"/>
        </w:rPr>
        <w:t>30</w:t>
      </w:r>
      <w:r w:rsidR="00AB3802" w:rsidRPr="00AE1997">
        <w:rPr>
          <w:rFonts w:ascii="Bookman Old Style" w:hAnsi="Bookman Old Style"/>
          <w:b/>
          <w:bCs/>
          <w:sz w:val="24"/>
          <w:u w:val="single"/>
        </w:rPr>
        <w:t xml:space="preserve"> sierpnia </w:t>
      </w:r>
      <w:r w:rsidR="00F46701" w:rsidRPr="00AE1997">
        <w:rPr>
          <w:rFonts w:ascii="Bookman Old Style" w:hAnsi="Bookman Old Style"/>
          <w:b/>
          <w:bCs/>
          <w:sz w:val="24"/>
          <w:u w:val="single"/>
        </w:rPr>
        <w:t>2018</w:t>
      </w:r>
      <w:r w:rsidR="00AB3802" w:rsidRPr="00AE1997">
        <w:rPr>
          <w:rFonts w:ascii="Bookman Old Style" w:hAnsi="Bookman Old Style"/>
          <w:b/>
          <w:bCs/>
          <w:sz w:val="24"/>
          <w:u w:val="single"/>
        </w:rPr>
        <w:t>r.</w:t>
      </w:r>
    </w:p>
    <w:p w:rsidR="008B1521" w:rsidRPr="00AE1997" w:rsidRDefault="008B1521" w:rsidP="008B1521">
      <w:pPr>
        <w:pStyle w:val="Nagwek1"/>
        <w:jc w:val="center"/>
        <w:rPr>
          <w:rFonts w:ascii="Bookman Old Style" w:hAnsi="Bookman Old Style"/>
          <w:b/>
          <w:bCs/>
          <w:sz w:val="24"/>
          <w:u w:val="single"/>
        </w:rPr>
      </w:pPr>
    </w:p>
    <w:p w:rsidR="008B1521" w:rsidRPr="00E73C9D" w:rsidRDefault="008B1521" w:rsidP="008B1521">
      <w:pPr>
        <w:pStyle w:val="Nagwek1"/>
        <w:jc w:val="center"/>
        <w:rPr>
          <w:rFonts w:ascii="Bookman Old Style" w:hAnsi="Bookman Old Style"/>
          <w:b/>
          <w:bCs/>
          <w:color w:val="0070C0"/>
          <w:sz w:val="24"/>
          <w:u w:val="single"/>
        </w:rPr>
      </w:pPr>
      <w:r w:rsidRPr="00E73C9D">
        <w:rPr>
          <w:rFonts w:ascii="Bookman Old Style" w:hAnsi="Bookman Old Style"/>
          <w:b/>
          <w:bCs/>
          <w:color w:val="0070C0"/>
          <w:sz w:val="24"/>
          <w:u w:val="single"/>
        </w:rPr>
        <w:t>SZKOLNY ZESTAW PROGRAMÓW  NAUCZANIA</w:t>
      </w:r>
    </w:p>
    <w:p w:rsidR="008B1521" w:rsidRPr="00E73C9D" w:rsidRDefault="00F46701" w:rsidP="008B1521">
      <w:pPr>
        <w:pStyle w:val="Nagwek1"/>
        <w:jc w:val="center"/>
        <w:rPr>
          <w:rFonts w:ascii="Bookman Old Style" w:hAnsi="Bookman Old Style"/>
          <w:color w:val="0070C0"/>
          <w:sz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u w:val="single"/>
        </w:rPr>
        <w:t>NA ROK SZKOLNY 2018/2019</w:t>
      </w:r>
      <w:r w:rsidR="008B1521" w:rsidRPr="00E73C9D">
        <w:rPr>
          <w:rFonts w:ascii="Bookman Old Style" w:hAnsi="Bookman Old Style"/>
          <w:b/>
          <w:bCs/>
          <w:color w:val="0070C0"/>
          <w:sz w:val="24"/>
          <w:u w:val="single"/>
        </w:rPr>
        <w:t xml:space="preserve">   </w:t>
      </w:r>
    </w:p>
    <w:p w:rsidR="008B1521" w:rsidRPr="004012EC" w:rsidRDefault="008B1521" w:rsidP="004012EC">
      <w:pPr>
        <w:pStyle w:val="Nagwek1"/>
        <w:jc w:val="center"/>
        <w:rPr>
          <w:rFonts w:ascii="Bookman Old Style" w:hAnsi="Bookman Old Style"/>
          <w:b/>
          <w:bCs/>
          <w:color w:val="0070C0"/>
          <w:sz w:val="24"/>
          <w:u w:val="single"/>
        </w:rPr>
      </w:pPr>
      <w:r w:rsidRPr="00E73C9D">
        <w:rPr>
          <w:rFonts w:ascii="Bookman Old Style" w:hAnsi="Bookman Old Style"/>
          <w:b/>
          <w:bCs/>
          <w:color w:val="0070C0"/>
          <w:sz w:val="24"/>
          <w:u w:val="single"/>
        </w:rPr>
        <w:t xml:space="preserve">  </w:t>
      </w:r>
    </w:p>
    <w:p w:rsidR="008B1521" w:rsidRPr="00F46701" w:rsidRDefault="008B1521" w:rsidP="008B1521">
      <w:pPr>
        <w:pStyle w:val="Nagwek1"/>
        <w:rPr>
          <w:rFonts w:ascii="Bookman Old Style" w:hAnsi="Bookman Old Style"/>
          <w:sz w:val="20"/>
          <w:szCs w:val="20"/>
        </w:rPr>
      </w:pPr>
      <w:r w:rsidRPr="00E004B5">
        <w:rPr>
          <w:rFonts w:ascii="Bookman Old Style" w:hAnsi="Bookman Old Style"/>
          <w:bCs/>
          <w:sz w:val="20"/>
          <w:szCs w:val="20"/>
        </w:rPr>
        <w:t xml:space="preserve">       </w:t>
      </w:r>
      <w:r w:rsidR="00F46701" w:rsidRPr="00F46701">
        <w:rPr>
          <w:rFonts w:ascii="Bookman Old Style" w:hAnsi="Bookman Old Style"/>
          <w:bCs/>
          <w:sz w:val="20"/>
          <w:szCs w:val="20"/>
        </w:rPr>
        <w:t xml:space="preserve">Zatwierdzony przez Dyrektora Szkoły Podstawowej nr 14 w Kaliszu po zasięgnięciu opinii Rady Pedagogicznej,  zgodnie </w:t>
      </w:r>
      <w:r w:rsidR="00F46701" w:rsidRPr="00F46701">
        <w:rPr>
          <w:rFonts w:ascii="Bookman Old Style" w:hAnsi="Bookman Old Style"/>
          <w:sz w:val="20"/>
          <w:szCs w:val="20"/>
        </w:rPr>
        <w:t>art. 22a, ust. 6 i 7 ustawy z dnia 07 września 1991r. o systemie oświaty (t.j. Dz. U. z 2017r. poz. 2198, 2203 i 2361)</w:t>
      </w:r>
    </w:p>
    <w:tbl>
      <w:tblPr>
        <w:tblW w:w="11336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2"/>
        <w:gridCol w:w="1984"/>
        <w:gridCol w:w="4956"/>
        <w:gridCol w:w="1843"/>
      </w:tblGrid>
      <w:tr w:rsidR="006A18FC" w:rsidRPr="00E73C9D" w:rsidTr="00B02B5A">
        <w:trPr>
          <w:cantSplit/>
          <w:trHeight w:val="450"/>
        </w:trPr>
        <w:tc>
          <w:tcPr>
            <w:tcW w:w="851" w:type="dxa"/>
          </w:tcPr>
          <w:p w:rsidR="006A18FC" w:rsidRPr="00F46701" w:rsidRDefault="006A18FC" w:rsidP="003846A5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b/>
                <w:sz w:val="20"/>
                <w:szCs w:val="20"/>
              </w:rPr>
              <w:t>L.p.</w:t>
            </w:r>
          </w:p>
        </w:tc>
        <w:tc>
          <w:tcPr>
            <w:tcW w:w="1702" w:type="dxa"/>
            <w:vAlign w:val="center"/>
          </w:tcPr>
          <w:p w:rsidR="006A18FC" w:rsidRPr="00F46701" w:rsidRDefault="006A18FC" w:rsidP="003846A5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b/>
                <w:sz w:val="20"/>
                <w:szCs w:val="20"/>
              </w:rPr>
              <w:t>Numer dopuszczenia</w:t>
            </w:r>
          </w:p>
        </w:tc>
        <w:tc>
          <w:tcPr>
            <w:tcW w:w="1984" w:type="dxa"/>
            <w:vAlign w:val="center"/>
          </w:tcPr>
          <w:p w:rsidR="006A18FC" w:rsidRPr="00F46701" w:rsidRDefault="006A18FC" w:rsidP="003846A5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b/>
                <w:sz w:val="20"/>
                <w:szCs w:val="20"/>
              </w:rPr>
              <w:t>Rodzaj zajęć</w:t>
            </w:r>
          </w:p>
        </w:tc>
        <w:tc>
          <w:tcPr>
            <w:tcW w:w="4956" w:type="dxa"/>
            <w:vAlign w:val="center"/>
          </w:tcPr>
          <w:p w:rsidR="006A18FC" w:rsidRPr="00F46701" w:rsidRDefault="006A18FC" w:rsidP="003846A5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b/>
                <w:sz w:val="20"/>
                <w:szCs w:val="20"/>
              </w:rPr>
              <w:t>Nazwa programu</w:t>
            </w:r>
          </w:p>
        </w:tc>
        <w:tc>
          <w:tcPr>
            <w:tcW w:w="1843" w:type="dxa"/>
            <w:vAlign w:val="center"/>
          </w:tcPr>
          <w:p w:rsidR="006A18FC" w:rsidRPr="00F46701" w:rsidRDefault="006A18FC" w:rsidP="003846A5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b/>
                <w:sz w:val="20"/>
                <w:szCs w:val="20"/>
              </w:rPr>
              <w:t>Autor</w:t>
            </w:r>
          </w:p>
        </w:tc>
      </w:tr>
      <w:tr w:rsidR="006A18FC" w:rsidRPr="00E73C9D" w:rsidTr="00B02B5A">
        <w:trPr>
          <w:cantSplit/>
          <w:trHeight w:val="450"/>
        </w:trPr>
        <w:tc>
          <w:tcPr>
            <w:tcW w:w="851" w:type="dxa"/>
          </w:tcPr>
          <w:p w:rsidR="006A18FC" w:rsidRPr="00F46701" w:rsidRDefault="006A18FC" w:rsidP="006A18FC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A18FC" w:rsidRPr="00F46701" w:rsidRDefault="00F46701" w:rsidP="006A18FC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b/>
                <w:sz w:val="20"/>
                <w:szCs w:val="20"/>
              </w:rPr>
              <w:t>1/2018/2019</w:t>
            </w:r>
          </w:p>
        </w:tc>
        <w:tc>
          <w:tcPr>
            <w:tcW w:w="1984" w:type="dxa"/>
            <w:vAlign w:val="center"/>
          </w:tcPr>
          <w:p w:rsidR="006A18FC" w:rsidRPr="00F46701" w:rsidRDefault="006A18FC" w:rsidP="006A18FC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>Edukacja wczesnoszkolna klasa 1</w:t>
            </w:r>
          </w:p>
        </w:tc>
        <w:tc>
          <w:tcPr>
            <w:tcW w:w="4956" w:type="dxa"/>
            <w:vAlign w:val="center"/>
          </w:tcPr>
          <w:p w:rsidR="006A18FC" w:rsidRPr="00F46701" w:rsidRDefault="006A18FC" w:rsidP="006A18FC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>Program nauczania – uczenie się dla I etapu kształcenia edukacji wczesnoszkolnej „Elementarz odkrywców”</w:t>
            </w:r>
          </w:p>
        </w:tc>
        <w:tc>
          <w:tcPr>
            <w:tcW w:w="1843" w:type="dxa"/>
            <w:vAlign w:val="center"/>
          </w:tcPr>
          <w:p w:rsidR="006A18FC" w:rsidRPr="00F46701" w:rsidRDefault="006A18FC" w:rsidP="006A18FC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 xml:space="preserve">dr T. Janicka – Panek </w:t>
            </w:r>
          </w:p>
        </w:tc>
      </w:tr>
      <w:tr w:rsidR="00F46701" w:rsidRPr="00E73C9D" w:rsidTr="00B02B5A">
        <w:trPr>
          <w:cantSplit/>
          <w:trHeight w:val="450"/>
        </w:trPr>
        <w:tc>
          <w:tcPr>
            <w:tcW w:w="851" w:type="dxa"/>
          </w:tcPr>
          <w:p w:rsidR="00F46701" w:rsidRPr="00F46701" w:rsidRDefault="00F46701" w:rsidP="00F4670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46701" w:rsidRPr="00F46701" w:rsidRDefault="00F46701" w:rsidP="00F4670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b/>
                <w:sz w:val="20"/>
                <w:szCs w:val="20"/>
              </w:rPr>
              <w:t>1/2017/2018</w:t>
            </w:r>
          </w:p>
        </w:tc>
        <w:tc>
          <w:tcPr>
            <w:tcW w:w="1984" w:type="dxa"/>
            <w:vAlign w:val="center"/>
          </w:tcPr>
          <w:p w:rsidR="00F46701" w:rsidRPr="00F46701" w:rsidRDefault="00F46701" w:rsidP="00F4670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kacja wczesnoszkolna klasa 2</w:t>
            </w:r>
          </w:p>
        </w:tc>
        <w:tc>
          <w:tcPr>
            <w:tcW w:w="4956" w:type="dxa"/>
            <w:vAlign w:val="center"/>
          </w:tcPr>
          <w:p w:rsidR="00F46701" w:rsidRPr="00F46701" w:rsidRDefault="00F46701" w:rsidP="00F4670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>Program nauczania – uczenie się dla I etapu kształcenia edukacji wczesnoszkolnej „Elementarz odkrywców”</w:t>
            </w:r>
          </w:p>
        </w:tc>
        <w:tc>
          <w:tcPr>
            <w:tcW w:w="1843" w:type="dxa"/>
            <w:vAlign w:val="center"/>
          </w:tcPr>
          <w:p w:rsidR="00F46701" w:rsidRPr="00F46701" w:rsidRDefault="00F46701" w:rsidP="00F4670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 xml:space="preserve">dr T. Janicka – Panek </w:t>
            </w:r>
          </w:p>
        </w:tc>
      </w:tr>
      <w:tr w:rsidR="00F46701" w:rsidRPr="00E73C9D" w:rsidTr="00B02B5A">
        <w:trPr>
          <w:cantSplit/>
          <w:trHeight w:val="739"/>
        </w:trPr>
        <w:tc>
          <w:tcPr>
            <w:tcW w:w="851" w:type="dxa"/>
          </w:tcPr>
          <w:p w:rsidR="00F46701" w:rsidRPr="00F46701" w:rsidRDefault="00F46701" w:rsidP="00F4670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F46701" w:rsidRPr="00F46701" w:rsidRDefault="00F46701" w:rsidP="00F4670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6701" w:rsidRPr="00F46701" w:rsidRDefault="00F46701" w:rsidP="00F4670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b/>
                <w:sz w:val="20"/>
                <w:szCs w:val="20"/>
              </w:rPr>
              <w:t>1/2016/2017</w:t>
            </w:r>
          </w:p>
        </w:tc>
        <w:tc>
          <w:tcPr>
            <w:tcW w:w="1984" w:type="dxa"/>
          </w:tcPr>
          <w:p w:rsidR="00F46701" w:rsidRPr="00F46701" w:rsidRDefault="00F46701" w:rsidP="00F4670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 xml:space="preserve">Edukacja wczesnoszkolna klasa 3 </w:t>
            </w:r>
          </w:p>
        </w:tc>
        <w:tc>
          <w:tcPr>
            <w:tcW w:w="4956" w:type="dxa"/>
          </w:tcPr>
          <w:p w:rsidR="00F46701" w:rsidRPr="00F46701" w:rsidRDefault="00F46701" w:rsidP="00F4670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>Program edukacji wczesnoszkolnej „Ćwiczenia z pomysłem”.</w:t>
            </w:r>
          </w:p>
        </w:tc>
        <w:tc>
          <w:tcPr>
            <w:tcW w:w="1843" w:type="dxa"/>
          </w:tcPr>
          <w:p w:rsidR="00B02B5A" w:rsidRDefault="00F46701" w:rsidP="00F4670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 xml:space="preserve">J.Brzóżka, K.Harmak,  K.Izbińska,                       A.Jasiocha, </w:t>
            </w:r>
          </w:p>
          <w:p w:rsidR="00F46701" w:rsidRPr="00F46701" w:rsidRDefault="00F46701" w:rsidP="00F4670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>W. Went</w:t>
            </w:r>
          </w:p>
        </w:tc>
      </w:tr>
      <w:tr w:rsidR="00F46701" w:rsidRPr="00E73C9D" w:rsidTr="00B02B5A">
        <w:trPr>
          <w:cantSplit/>
          <w:trHeight w:val="739"/>
        </w:trPr>
        <w:tc>
          <w:tcPr>
            <w:tcW w:w="851" w:type="dxa"/>
          </w:tcPr>
          <w:p w:rsidR="00F46701" w:rsidRPr="00F46701" w:rsidRDefault="00F46701" w:rsidP="00F4670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F46701" w:rsidRPr="00F46701" w:rsidRDefault="00F46701" w:rsidP="00F4670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b/>
                <w:sz w:val="20"/>
                <w:szCs w:val="20"/>
              </w:rPr>
              <w:t>2/2018/2019</w:t>
            </w:r>
          </w:p>
        </w:tc>
        <w:tc>
          <w:tcPr>
            <w:tcW w:w="1984" w:type="dxa"/>
          </w:tcPr>
          <w:p w:rsidR="00F46701" w:rsidRPr="00F46701" w:rsidRDefault="00F46701" w:rsidP="00F4670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>Język angielski             klasa 1</w:t>
            </w:r>
          </w:p>
        </w:tc>
        <w:tc>
          <w:tcPr>
            <w:tcW w:w="4956" w:type="dxa"/>
          </w:tcPr>
          <w:p w:rsidR="00F46701" w:rsidRPr="00F46701" w:rsidRDefault="00F46701" w:rsidP="00F4670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 xml:space="preserve">Program nauczania języka angielskiego dla klas I – III </w:t>
            </w:r>
          </w:p>
        </w:tc>
        <w:tc>
          <w:tcPr>
            <w:tcW w:w="1843" w:type="dxa"/>
          </w:tcPr>
          <w:p w:rsidR="00F46701" w:rsidRPr="00F46701" w:rsidRDefault="00F46701" w:rsidP="00F4670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>M. Bogucka</w:t>
            </w:r>
          </w:p>
        </w:tc>
      </w:tr>
      <w:tr w:rsidR="00F46701" w:rsidRPr="00E73C9D" w:rsidTr="00B02B5A">
        <w:trPr>
          <w:cantSplit/>
          <w:trHeight w:val="557"/>
        </w:trPr>
        <w:tc>
          <w:tcPr>
            <w:tcW w:w="851" w:type="dxa"/>
          </w:tcPr>
          <w:p w:rsidR="00F46701" w:rsidRPr="00F46701" w:rsidRDefault="00F46701" w:rsidP="00F4670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F46701" w:rsidRPr="00F46701" w:rsidRDefault="00F46701" w:rsidP="00F4670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b/>
                <w:sz w:val="20"/>
                <w:szCs w:val="20"/>
              </w:rPr>
              <w:t>2/2017/2018</w:t>
            </w:r>
          </w:p>
        </w:tc>
        <w:tc>
          <w:tcPr>
            <w:tcW w:w="1984" w:type="dxa"/>
          </w:tcPr>
          <w:p w:rsidR="00F46701" w:rsidRPr="00F46701" w:rsidRDefault="00F46701" w:rsidP="00F4670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>Język angielski             klasa 2</w:t>
            </w:r>
          </w:p>
        </w:tc>
        <w:tc>
          <w:tcPr>
            <w:tcW w:w="4956" w:type="dxa"/>
          </w:tcPr>
          <w:p w:rsidR="00F46701" w:rsidRPr="00F46701" w:rsidRDefault="00F46701" w:rsidP="00F4670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 xml:space="preserve">Program nauczania języka angielskiego dla klas I – III </w:t>
            </w:r>
          </w:p>
        </w:tc>
        <w:tc>
          <w:tcPr>
            <w:tcW w:w="1843" w:type="dxa"/>
          </w:tcPr>
          <w:p w:rsidR="00F46701" w:rsidRPr="00F46701" w:rsidRDefault="00F46701" w:rsidP="00F4670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F46701">
              <w:rPr>
                <w:rFonts w:ascii="Bookman Old Style" w:hAnsi="Bookman Old Style"/>
                <w:sz w:val="20"/>
                <w:szCs w:val="20"/>
              </w:rPr>
              <w:t>M. Bogucka</w:t>
            </w:r>
          </w:p>
        </w:tc>
      </w:tr>
      <w:tr w:rsidR="00F46701" w:rsidRPr="00E73C9D" w:rsidTr="00B02B5A">
        <w:trPr>
          <w:cantSplit/>
          <w:trHeight w:val="939"/>
        </w:trPr>
        <w:tc>
          <w:tcPr>
            <w:tcW w:w="851" w:type="dxa"/>
          </w:tcPr>
          <w:p w:rsidR="00F46701" w:rsidRPr="001E198F" w:rsidRDefault="00F46701" w:rsidP="00F4670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F46701" w:rsidRPr="001E198F" w:rsidRDefault="00F46701" w:rsidP="00F4670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6701" w:rsidRPr="001E198F" w:rsidRDefault="00F46701" w:rsidP="00F4670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b/>
                <w:sz w:val="20"/>
                <w:szCs w:val="20"/>
              </w:rPr>
              <w:t>2/2016/2017</w:t>
            </w:r>
          </w:p>
        </w:tc>
        <w:tc>
          <w:tcPr>
            <w:tcW w:w="1984" w:type="dxa"/>
          </w:tcPr>
          <w:p w:rsidR="00F46701" w:rsidRPr="001E198F" w:rsidRDefault="00F46701" w:rsidP="00F4670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F46701" w:rsidRPr="001E198F" w:rsidRDefault="00F46701" w:rsidP="00F4670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 xml:space="preserve">Język </w:t>
            </w:r>
            <w:r w:rsidR="001E198F" w:rsidRPr="001E198F">
              <w:rPr>
                <w:rFonts w:ascii="Bookman Old Style" w:hAnsi="Bookman Old Style"/>
                <w:sz w:val="20"/>
                <w:szCs w:val="20"/>
              </w:rPr>
              <w:t xml:space="preserve">angielski             klasa </w:t>
            </w:r>
            <w:r w:rsidRPr="001E198F">
              <w:rPr>
                <w:rFonts w:ascii="Bookman Old Style" w:hAnsi="Bookman Old Style"/>
                <w:sz w:val="20"/>
                <w:szCs w:val="20"/>
              </w:rPr>
              <w:t xml:space="preserve">3 </w:t>
            </w:r>
          </w:p>
        </w:tc>
        <w:tc>
          <w:tcPr>
            <w:tcW w:w="4956" w:type="dxa"/>
          </w:tcPr>
          <w:p w:rsidR="00F46701" w:rsidRPr="001E198F" w:rsidRDefault="00F46701" w:rsidP="00F4670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Program nauczania języka angielskiego. Kurs dla początkujących w klasach 1 – 3 szkoły podstawowej – zgodny z nową podstawą programową obowiązującą od 2009r.</w:t>
            </w:r>
          </w:p>
        </w:tc>
        <w:tc>
          <w:tcPr>
            <w:tcW w:w="1843" w:type="dxa"/>
          </w:tcPr>
          <w:p w:rsidR="00F46701" w:rsidRPr="001E198F" w:rsidRDefault="00F46701" w:rsidP="00F4670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  <w:p w:rsidR="00F46701" w:rsidRPr="001E198F" w:rsidRDefault="00F46701" w:rsidP="00F4670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M. Kębłowska</w:t>
            </w:r>
          </w:p>
        </w:tc>
      </w:tr>
      <w:tr w:rsidR="001E198F" w:rsidRPr="00E73C9D" w:rsidTr="00B02B5A">
        <w:trPr>
          <w:cantSplit/>
          <w:trHeight w:val="939"/>
        </w:trPr>
        <w:tc>
          <w:tcPr>
            <w:tcW w:w="851" w:type="dxa"/>
          </w:tcPr>
          <w:p w:rsidR="001E198F" w:rsidRPr="001E198F" w:rsidRDefault="001E198F" w:rsidP="001E198F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E198F" w:rsidRPr="001E198F" w:rsidRDefault="001E198F" w:rsidP="001E198F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/2018/2019</w:t>
            </w:r>
          </w:p>
        </w:tc>
        <w:tc>
          <w:tcPr>
            <w:tcW w:w="1984" w:type="dxa"/>
          </w:tcPr>
          <w:p w:rsidR="001E198F" w:rsidRPr="001E198F" w:rsidRDefault="001E198F" w:rsidP="001E198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Język polski</w:t>
            </w:r>
          </w:p>
          <w:p w:rsidR="001E198F" w:rsidRPr="001E198F" w:rsidRDefault="001E198F" w:rsidP="001E198F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 xml:space="preserve">klasa 4 </w:t>
            </w:r>
          </w:p>
        </w:tc>
        <w:tc>
          <w:tcPr>
            <w:tcW w:w="4956" w:type="dxa"/>
          </w:tcPr>
          <w:p w:rsidR="001E198F" w:rsidRPr="001E198F" w:rsidRDefault="001E198F" w:rsidP="001E198F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„Nowe słowa na start” – program nauczania ogólnego języka polskiego w klasach IV – VII szkoły podstawowej.</w:t>
            </w:r>
          </w:p>
        </w:tc>
        <w:tc>
          <w:tcPr>
            <w:tcW w:w="1843" w:type="dxa"/>
          </w:tcPr>
          <w:p w:rsidR="001E198F" w:rsidRPr="001E198F" w:rsidRDefault="001E198F" w:rsidP="001E198F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M. Derlukiewicz</w:t>
            </w:r>
          </w:p>
        </w:tc>
      </w:tr>
      <w:tr w:rsidR="001E198F" w:rsidRPr="00E73C9D" w:rsidTr="00B02B5A">
        <w:trPr>
          <w:cantSplit/>
          <w:trHeight w:val="939"/>
        </w:trPr>
        <w:tc>
          <w:tcPr>
            <w:tcW w:w="851" w:type="dxa"/>
          </w:tcPr>
          <w:p w:rsidR="001E198F" w:rsidRPr="001E198F" w:rsidRDefault="001E198F" w:rsidP="001E198F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E198F" w:rsidRDefault="001E198F" w:rsidP="001E198F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/2018/2019</w:t>
            </w:r>
          </w:p>
        </w:tc>
        <w:tc>
          <w:tcPr>
            <w:tcW w:w="1984" w:type="dxa"/>
          </w:tcPr>
          <w:p w:rsidR="001E198F" w:rsidRPr="001E198F" w:rsidRDefault="001E198F" w:rsidP="001E198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Język polski</w:t>
            </w:r>
          </w:p>
          <w:p w:rsidR="001E198F" w:rsidRPr="001E198F" w:rsidRDefault="001E198F" w:rsidP="001E198F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1E198F" w:rsidRPr="001E198F" w:rsidRDefault="001E198F" w:rsidP="001E198F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„Nowe słowa na start” – program nauczania ogólnego języka polskiego w klasach IV – VII szkoły podstawowej.</w:t>
            </w:r>
          </w:p>
        </w:tc>
        <w:tc>
          <w:tcPr>
            <w:tcW w:w="1843" w:type="dxa"/>
          </w:tcPr>
          <w:p w:rsidR="001E198F" w:rsidRPr="001E198F" w:rsidRDefault="001E198F" w:rsidP="001E198F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M. Derlukiewicz</w:t>
            </w:r>
          </w:p>
        </w:tc>
      </w:tr>
      <w:tr w:rsidR="001E198F" w:rsidRPr="00E73C9D" w:rsidTr="00B02B5A">
        <w:trPr>
          <w:cantSplit/>
          <w:trHeight w:val="749"/>
        </w:trPr>
        <w:tc>
          <w:tcPr>
            <w:tcW w:w="851" w:type="dxa"/>
          </w:tcPr>
          <w:p w:rsidR="001E198F" w:rsidRPr="001E198F" w:rsidRDefault="001E198F" w:rsidP="001E198F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E198F" w:rsidRPr="001E198F" w:rsidRDefault="001E198F" w:rsidP="001E198F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b/>
                <w:sz w:val="20"/>
                <w:szCs w:val="20"/>
              </w:rPr>
              <w:t>3/2017/2018</w:t>
            </w:r>
          </w:p>
        </w:tc>
        <w:tc>
          <w:tcPr>
            <w:tcW w:w="1984" w:type="dxa"/>
          </w:tcPr>
          <w:p w:rsidR="001E198F" w:rsidRPr="001E198F" w:rsidRDefault="001E198F" w:rsidP="001E198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Język polski</w:t>
            </w:r>
          </w:p>
          <w:p w:rsidR="001E198F" w:rsidRPr="001E198F" w:rsidRDefault="001E198F" w:rsidP="001E198F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klasa 5 i 8</w:t>
            </w:r>
          </w:p>
        </w:tc>
        <w:tc>
          <w:tcPr>
            <w:tcW w:w="4956" w:type="dxa"/>
          </w:tcPr>
          <w:p w:rsidR="001E198F" w:rsidRPr="001E198F" w:rsidRDefault="001E198F" w:rsidP="001E198F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„Nowe słowa na start” – program nauczania ogólnego języka polskiego w klasach IV – VII</w:t>
            </w: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Pr="001E198F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1843" w:type="dxa"/>
          </w:tcPr>
          <w:p w:rsidR="001E198F" w:rsidRPr="001E198F" w:rsidRDefault="001E198F" w:rsidP="001E198F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E198F">
              <w:rPr>
                <w:rFonts w:ascii="Bookman Old Style" w:hAnsi="Bookman Old Style"/>
                <w:sz w:val="20"/>
                <w:szCs w:val="20"/>
              </w:rPr>
              <w:t>M. Derlukiewicz</w:t>
            </w:r>
          </w:p>
        </w:tc>
      </w:tr>
      <w:tr w:rsidR="001E198F" w:rsidRPr="00E73C9D" w:rsidTr="00B02B5A">
        <w:trPr>
          <w:cantSplit/>
          <w:trHeight w:val="724"/>
        </w:trPr>
        <w:tc>
          <w:tcPr>
            <w:tcW w:w="851" w:type="dxa"/>
          </w:tcPr>
          <w:p w:rsidR="001E198F" w:rsidRPr="002F6B4A" w:rsidRDefault="001E198F" w:rsidP="001E198F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E198F" w:rsidRPr="002F6B4A" w:rsidRDefault="001E198F" w:rsidP="001E198F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6B4A">
              <w:rPr>
                <w:rFonts w:ascii="Bookman Old Style" w:hAnsi="Bookman Old Style"/>
                <w:b/>
                <w:sz w:val="20"/>
                <w:szCs w:val="20"/>
              </w:rPr>
              <w:t>3/2016/2017</w:t>
            </w:r>
          </w:p>
        </w:tc>
        <w:tc>
          <w:tcPr>
            <w:tcW w:w="1984" w:type="dxa"/>
            <w:vAlign w:val="center"/>
          </w:tcPr>
          <w:p w:rsidR="001E198F" w:rsidRPr="002F6B4A" w:rsidRDefault="001E198F" w:rsidP="001E198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6B4A">
              <w:rPr>
                <w:rFonts w:ascii="Bookman Old Style" w:hAnsi="Bookman Old Style"/>
                <w:sz w:val="20"/>
                <w:szCs w:val="20"/>
              </w:rPr>
              <w:t>Język polski</w:t>
            </w:r>
          </w:p>
          <w:p w:rsidR="001E198F" w:rsidRPr="002F6B4A" w:rsidRDefault="002F6B4A" w:rsidP="001E198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6B4A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1E198F" w:rsidRPr="002F6B4A" w:rsidRDefault="001E198F" w:rsidP="001E198F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F6B4A">
              <w:rPr>
                <w:rFonts w:ascii="Bookman Old Style" w:hAnsi="Bookman Old Style"/>
                <w:sz w:val="20"/>
                <w:szCs w:val="20"/>
              </w:rPr>
              <w:t xml:space="preserve"> „Czytać, myśleć, uczestniczyć” – program nauczania ogólnego języka polskiego w klasach 4-6 szkoły podstawowej.</w:t>
            </w:r>
          </w:p>
        </w:tc>
        <w:tc>
          <w:tcPr>
            <w:tcW w:w="1843" w:type="dxa"/>
          </w:tcPr>
          <w:p w:rsidR="001E198F" w:rsidRPr="002F6B4A" w:rsidRDefault="001E198F" w:rsidP="001E198F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F6B4A">
              <w:rPr>
                <w:rFonts w:ascii="Bookman Old Style" w:hAnsi="Bookman Old Style"/>
                <w:sz w:val="20"/>
                <w:szCs w:val="20"/>
              </w:rPr>
              <w:t>M. Derlukiewicz</w:t>
            </w:r>
          </w:p>
        </w:tc>
      </w:tr>
      <w:tr w:rsidR="00BE0F61" w:rsidRPr="00E73C9D" w:rsidTr="00B02B5A">
        <w:trPr>
          <w:cantSplit/>
          <w:trHeight w:val="724"/>
        </w:trPr>
        <w:tc>
          <w:tcPr>
            <w:tcW w:w="851" w:type="dxa"/>
          </w:tcPr>
          <w:p w:rsidR="00BE0F61" w:rsidRPr="002F6B4A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0F61" w:rsidRPr="002F6B4A" w:rsidRDefault="00BE0F61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/2018/2019</w:t>
            </w:r>
          </w:p>
        </w:tc>
        <w:tc>
          <w:tcPr>
            <w:tcW w:w="1984" w:type="dxa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 xml:space="preserve">Język angielski             klasa 4 </w:t>
            </w:r>
          </w:p>
          <w:p w:rsidR="00BE0F61" w:rsidRPr="00BE0F61" w:rsidRDefault="00BE0F61" w:rsidP="00BE0F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56" w:type="dxa"/>
          </w:tcPr>
          <w:p w:rsidR="00BE0F61" w:rsidRPr="00BE0F61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Program nauczania języka angielskiego dla klas IV – VIII</w:t>
            </w:r>
          </w:p>
        </w:tc>
        <w:tc>
          <w:tcPr>
            <w:tcW w:w="1843" w:type="dxa"/>
          </w:tcPr>
          <w:p w:rsidR="00BE0F61" w:rsidRPr="00BE0F61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J. Stefańska</w:t>
            </w:r>
          </w:p>
        </w:tc>
      </w:tr>
      <w:tr w:rsidR="00BE0F61" w:rsidRPr="00E73C9D" w:rsidTr="00B02B5A">
        <w:trPr>
          <w:cantSplit/>
          <w:trHeight w:val="497"/>
        </w:trPr>
        <w:tc>
          <w:tcPr>
            <w:tcW w:w="851" w:type="dxa"/>
          </w:tcPr>
          <w:p w:rsidR="00BE0F61" w:rsidRPr="00BE0F61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b/>
                <w:sz w:val="20"/>
                <w:szCs w:val="20"/>
              </w:rPr>
              <w:t>4/2017/2018</w:t>
            </w:r>
          </w:p>
        </w:tc>
        <w:tc>
          <w:tcPr>
            <w:tcW w:w="1984" w:type="dxa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Język angielski             klasa 5 i 8</w:t>
            </w:r>
          </w:p>
          <w:p w:rsidR="00BE0F61" w:rsidRPr="00BE0F61" w:rsidRDefault="00BE0F61" w:rsidP="00BE0F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56" w:type="dxa"/>
          </w:tcPr>
          <w:p w:rsidR="00BE0F61" w:rsidRPr="00BE0F61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Program nauczania języka angielskiego dla klas IV – VIII</w:t>
            </w:r>
          </w:p>
        </w:tc>
        <w:tc>
          <w:tcPr>
            <w:tcW w:w="1843" w:type="dxa"/>
          </w:tcPr>
          <w:p w:rsidR="00BE0F61" w:rsidRPr="00BE0F61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J. Stefańska</w:t>
            </w:r>
          </w:p>
        </w:tc>
      </w:tr>
      <w:tr w:rsidR="00BE0F61" w:rsidRPr="00E73C9D" w:rsidTr="00B02B5A">
        <w:trPr>
          <w:cantSplit/>
          <w:trHeight w:val="497"/>
        </w:trPr>
        <w:tc>
          <w:tcPr>
            <w:tcW w:w="851" w:type="dxa"/>
          </w:tcPr>
          <w:p w:rsidR="00BE0F61" w:rsidRPr="00BE0F61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/2018/2019</w:t>
            </w:r>
          </w:p>
        </w:tc>
        <w:tc>
          <w:tcPr>
            <w:tcW w:w="1984" w:type="dxa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Język a</w:t>
            </w:r>
            <w:r>
              <w:rPr>
                <w:rFonts w:ascii="Bookman Old Style" w:hAnsi="Bookman Old Style"/>
                <w:sz w:val="20"/>
                <w:szCs w:val="20"/>
              </w:rPr>
              <w:t>ngielski             klasa 7</w:t>
            </w:r>
          </w:p>
          <w:p w:rsidR="00BE0F61" w:rsidRPr="00BE0F61" w:rsidRDefault="00BE0F61" w:rsidP="00BE0F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56" w:type="dxa"/>
          </w:tcPr>
          <w:p w:rsidR="00BE0F61" w:rsidRPr="00BE0F61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Program nauczania języka angielskiego dla klas IV – VIII</w:t>
            </w:r>
          </w:p>
        </w:tc>
        <w:tc>
          <w:tcPr>
            <w:tcW w:w="1843" w:type="dxa"/>
          </w:tcPr>
          <w:p w:rsidR="00BE0F61" w:rsidRPr="00BE0F61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J. Stefańska</w:t>
            </w:r>
          </w:p>
        </w:tc>
      </w:tr>
      <w:tr w:rsidR="00BE0F61" w:rsidRPr="00E73C9D" w:rsidTr="00B02B5A">
        <w:trPr>
          <w:cantSplit/>
          <w:trHeight w:val="897"/>
        </w:trPr>
        <w:tc>
          <w:tcPr>
            <w:tcW w:w="851" w:type="dxa"/>
          </w:tcPr>
          <w:p w:rsidR="00BE0F61" w:rsidRPr="00BE0F61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b/>
                <w:sz w:val="20"/>
                <w:szCs w:val="20"/>
              </w:rPr>
              <w:t>4/2016/2017</w:t>
            </w:r>
          </w:p>
        </w:tc>
        <w:tc>
          <w:tcPr>
            <w:tcW w:w="1984" w:type="dxa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Język angielski             klasa 6</w:t>
            </w:r>
          </w:p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56" w:type="dxa"/>
          </w:tcPr>
          <w:p w:rsidR="00BE0F61" w:rsidRPr="00BE0F61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 xml:space="preserve">Program nauczania języka angielskiego. Kurs kontynuacyjny dla ucznia klas 4 – 6 szkoły podstawowej – zgodny z nową podstawą programową obowiązującą od 2009r.  </w:t>
            </w:r>
          </w:p>
        </w:tc>
        <w:tc>
          <w:tcPr>
            <w:tcW w:w="1843" w:type="dxa"/>
          </w:tcPr>
          <w:p w:rsidR="00BE0F61" w:rsidRPr="00BE0F61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  <w:p w:rsidR="00BE0F61" w:rsidRPr="00BE0F61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M. Kębłowska</w:t>
            </w:r>
          </w:p>
        </w:tc>
      </w:tr>
      <w:tr w:rsidR="00BE0F61" w:rsidRPr="00E73C9D" w:rsidTr="00B02B5A">
        <w:trPr>
          <w:cantSplit/>
          <w:trHeight w:val="897"/>
        </w:trPr>
        <w:tc>
          <w:tcPr>
            <w:tcW w:w="851" w:type="dxa"/>
          </w:tcPr>
          <w:p w:rsidR="00BE0F61" w:rsidRPr="00BE0F61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/2018/2019</w:t>
            </w:r>
          </w:p>
        </w:tc>
        <w:tc>
          <w:tcPr>
            <w:tcW w:w="1984" w:type="dxa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Język niemiecki klasa 7</w:t>
            </w:r>
          </w:p>
        </w:tc>
        <w:tc>
          <w:tcPr>
            <w:tcW w:w="4956" w:type="dxa"/>
          </w:tcPr>
          <w:p w:rsidR="00BE0F61" w:rsidRPr="00BE0F61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Program nauczania języka niemieckiego dla poczatkujących w klasie 7 i 8 szkoły podstawowej</w:t>
            </w:r>
          </w:p>
        </w:tc>
        <w:tc>
          <w:tcPr>
            <w:tcW w:w="1843" w:type="dxa"/>
          </w:tcPr>
          <w:p w:rsidR="00BE0F61" w:rsidRPr="00BE0F61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P. Piszczatowski</w:t>
            </w:r>
          </w:p>
        </w:tc>
      </w:tr>
      <w:tr w:rsidR="00BE0F61" w:rsidRPr="00E73C9D" w:rsidTr="00B02B5A">
        <w:trPr>
          <w:cantSplit/>
          <w:trHeight w:val="661"/>
        </w:trPr>
        <w:tc>
          <w:tcPr>
            <w:tcW w:w="851" w:type="dxa"/>
          </w:tcPr>
          <w:p w:rsidR="00BE0F61" w:rsidRPr="00BE0F61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b/>
                <w:sz w:val="20"/>
                <w:szCs w:val="20"/>
              </w:rPr>
              <w:t>5/2017/2018</w:t>
            </w:r>
          </w:p>
        </w:tc>
        <w:tc>
          <w:tcPr>
            <w:tcW w:w="1984" w:type="dxa"/>
          </w:tcPr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Język niemiecki klasa 8</w:t>
            </w:r>
          </w:p>
        </w:tc>
        <w:tc>
          <w:tcPr>
            <w:tcW w:w="4956" w:type="dxa"/>
          </w:tcPr>
          <w:p w:rsidR="00BE0F61" w:rsidRPr="00BE0F61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Program nauczania języka niemieckiego dla poczatkujących w klasie 7 i 8 szkoły podstawowej</w:t>
            </w:r>
          </w:p>
        </w:tc>
        <w:tc>
          <w:tcPr>
            <w:tcW w:w="1843" w:type="dxa"/>
          </w:tcPr>
          <w:p w:rsidR="00BE0F61" w:rsidRPr="00BE0F61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P. Piszczatowski</w:t>
            </w:r>
          </w:p>
        </w:tc>
      </w:tr>
      <w:tr w:rsidR="00BE0F61" w:rsidRPr="00E73C9D" w:rsidTr="00B02B5A">
        <w:trPr>
          <w:cantSplit/>
          <w:trHeight w:val="661"/>
        </w:trPr>
        <w:tc>
          <w:tcPr>
            <w:tcW w:w="851" w:type="dxa"/>
          </w:tcPr>
          <w:p w:rsidR="00BE0F61" w:rsidRPr="00BE0F61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0F61" w:rsidRPr="00BE0F61" w:rsidRDefault="00834FA7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/2018/2019</w:t>
            </w:r>
          </w:p>
        </w:tc>
        <w:tc>
          <w:tcPr>
            <w:tcW w:w="1984" w:type="dxa"/>
          </w:tcPr>
          <w:p w:rsidR="00B02B5A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Historia </w:t>
            </w:r>
          </w:p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BE0F61" w:rsidRPr="00BE0F61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BE0F61" w:rsidRPr="00BE0F61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R. Tocha</w:t>
            </w:r>
          </w:p>
        </w:tc>
      </w:tr>
      <w:tr w:rsidR="00BE0F61" w:rsidRPr="00E73C9D" w:rsidTr="00B02B5A">
        <w:trPr>
          <w:cantSplit/>
          <w:trHeight w:val="661"/>
        </w:trPr>
        <w:tc>
          <w:tcPr>
            <w:tcW w:w="851" w:type="dxa"/>
          </w:tcPr>
          <w:p w:rsidR="00BE0F61" w:rsidRPr="00BE0F61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0F61" w:rsidRPr="00BE0F61" w:rsidRDefault="00834FA7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/2018/2019</w:t>
            </w:r>
          </w:p>
        </w:tc>
        <w:tc>
          <w:tcPr>
            <w:tcW w:w="1984" w:type="dxa"/>
          </w:tcPr>
          <w:p w:rsidR="00B02B5A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Historia </w:t>
            </w:r>
          </w:p>
          <w:p w:rsidR="00BE0F61" w:rsidRPr="00BE0F61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BE0F61" w:rsidRPr="00BE0F61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BE0F61" w:rsidRPr="00BE0F61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E0F61">
              <w:rPr>
                <w:rFonts w:ascii="Bookman Old Style" w:hAnsi="Bookman Old Style"/>
                <w:sz w:val="20"/>
                <w:szCs w:val="20"/>
              </w:rPr>
              <w:t>R. Tocha</w:t>
            </w:r>
          </w:p>
        </w:tc>
      </w:tr>
      <w:tr w:rsidR="00BE0F61" w:rsidRPr="00E73C9D" w:rsidTr="00B02B5A">
        <w:trPr>
          <w:cantSplit/>
          <w:trHeight w:val="598"/>
        </w:trPr>
        <w:tc>
          <w:tcPr>
            <w:tcW w:w="851" w:type="dxa"/>
          </w:tcPr>
          <w:p w:rsidR="00BE0F61" w:rsidRPr="00834FA7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0F61" w:rsidRPr="00834FA7" w:rsidRDefault="00BE0F61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b/>
                <w:sz w:val="20"/>
                <w:szCs w:val="20"/>
              </w:rPr>
              <w:t>6/2017/2018</w:t>
            </w:r>
          </w:p>
        </w:tc>
        <w:tc>
          <w:tcPr>
            <w:tcW w:w="1984" w:type="dxa"/>
          </w:tcPr>
          <w:p w:rsidR="00BE0F61" w:rsidRPr="00834FA7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Historia              klasa 5 i 8</w:t>
            </w:r>
          </w:p>
        </w:tc>
        <w:tc>
          <w:tcPr>
            <w:tcW w:w="4956" w:type="dxa"/>
          </w:tcPr>
          <w:p w:rsidR="00BE0F61" w:rsidRPr="00834FA7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BE0F61" w:rsidRPr="00834FA7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R. Tocha</w:t>
            </w:r>
          </w:p>
        </w:tc>
      </w:tr>
      <w:tr w:rsidR="00BE0F61" w:rsidRPr="00E73C9D" w:rsidTr="00B02B5A">
        <w:trPr>
          <w:cantSplit/>
          <w:trHeight w:val="897"/>
        </w:trPr>
        <w:tc>
          <w:tcPr>
            <w:tcW w:w="851" w:type="dxa"/>
          </w:tcPr>
          <w:p w:rsidR="00BE0F61" w:rsidRPr="00834FA7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0F61" w:rsidRPr="00834FA7" w:rsidRDefault="00BE0F61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b/>
                <w:sz w:val="20"/>
                <w:szCs w:val="20"/>
              </w:rPr>
              <w:t>5/2016/2017</w:t>
            </w:r>
          </w:p>
        </w:tc>
        <w:tc>
          <w:tcPr>
            <w:tcW w:w="1984" w:type="dxa"/>
          </w:tcPr>
          <w:p w:rsidR="00BE0F61" w:rsidRPr="00834FA7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Historia</w:t>
            </w:r>
          </w:p>
          <w:p w:rsidR="00BE0F61" w:rsidRPr="00834FA7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i społeczeństwo</w:t>
            </w:r>
          </w:p>
          <w:p w:rsidR="00BE0F61" w:rsidRPr="00834FA7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klasa </w:t>
            </w:r>
            <w:r w:rsidR="00834FA7" w:rsidRPr="00834FA7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:rsidR="00BE0F61" w:rsidRPr="00834FA7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Program nauczania historii i społeczeństwa w szkole podstawowej „Klucz do historii”.</w:t>
            </w:r>
          </w:p>
        </w:tc>
        <w:tc>
          <w:tcPr>
            <w:tcW w:w="1843" w:type="dxa"/>
          </w:tcPr>
          <w:p w:rsidR="00BE0F61" w:rsidRPr="00834FA7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M. Lis</w:t>
            </w:r>
          </w:p>
        </w:tc>
      </w:tr>
      <w:tr w:rsidR="00BE0F61" w:rsidRPr="00E73C9D" w:rsidTr="00B02B5A">
        <w:trPr>
          <w:cantSplit/>
          <w:trHeight w:val="550"/>
        </w:trPr>
        <w:tc>
          <w:tcPr>
            <w:tcW w:w="851" w:type="dxa"/>
          </w:tcPr>
          <w:p w:rsidR="00BE0F61" w:rsidRPr="00834FA7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F61" w:rsidRPr="00834FA7" w:rsidRDefault="00834FA7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b/>
                <w:sz w:val="20"/>
                <w:szCs w:val="20"/>
              </w:rPr>
              <w:t>9/2018/2019</w:t>
            </w:r>
          </w:p>
        </w:tc>
        <w:tc>
          <w:tcPr>
            <w:tcW w:w="1984" w:type="dxa"/>
          </w:tcPr>
          <w:p w:rsidR="00BE0F61" w:rsidRPr="00834FA7" w:rsidRDefault="00BE0F61" w:rsidP="00BE0F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Przyroda</w:t>
            </w:r>
          </w:p>
          <w:p w:rsidR="00BE0F61" w:rsidRPr="00834FA7" w:rsidRDefault="00BE0F61" w:rsidP="00BE0F61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BE0F61" w:rsidRPr="00834FA7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Program nauczania przyrody w klasie 4 szkoły podstawowej</w:t>
            </w:r>
            <w:r w:rsidR="00834FA7" w:rsidRPr="00834FA7">
              <w:rPr>
                <w:rFonts w:ascii="Bookman Old Style" w:hAnsi="Bookman Old Style"/>
                <w:sz w:val="20"/>
                <w:szCs w:val="20"/>
              </w:rPr>
              <w:t xml:space="preserve"> „tajemnice przyrody”</w:t>
            </w:r>
          </w:p>
        </w:tc>
        <w:tc>
          <w:tcPr>
            <w:tcW w:w="1843" w:type="dxa"/>
          </w:tcPr>
          <w:p w:rsidR="00BE0F61" w:rsidRPr="00834FA7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J. Golonko</w:t>
            </w:r>
          </w:p>
        </w:tc>
      </w:tr>
      <w:tr w:rsidR="00BE0F61" w:rsidRPr="00E73C9D" w:rsidTr="00B02B5A">
        <w:trPr>
          <w:cantSplit/>
          <w:trHeight w:val="571"/>
        </w:trPr>
        <w:tc>
          <w:tcPr>
            <w:tcW w:w="851" w:type="dxa"/>
          </w:tcPr>
          <w:p w:rsidR="00BE0F61" w:rsidRPr="00834FA7" w:rsidRDefault="00BE0F61" w:rsidP="00BE0F61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0F61" w:rsidRPr="00834FA7" w:rsidRDefault="00BE0F61" w:rsidP="00BE0F61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b/>
                <w:sz w:val="20"/>
                <w:szCs w:val="20"/>
              </w:rPr>
              <w:t>7/2016/2017</w:t>
            </w:r>
          </w:p>
        </w:tc>
        <w:tc>
          <w:tcPr>
            <w:tcW w:w="1984" w:type="dxa"/>
          </w:tcPr>
          <w:p w:rsidR="00BE0F61" w:rsidRPr="00834FA7" w:rsidRDefault="00BE0F61" w:rsidP="00BE0F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Przyroda</w:t>
            </w:r>
          </w:p>
          <w:p w:rsidR="00BE0F61" w:rsidRPr="00834FA7" w:rsidRDefault="00834FA7" w:rsidP="00BE0F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BE0F61" w:rsidRPr="00834FA7" w:rsidRDefault="00BE0F61" w:rsidP="00BE0F61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Program nauczania przyrody w szkole podstawowej „Przyrodo, witaj!”.</w:t>
            </w:r>
          </w:p>
        </w:tc>
        <w:tc>
          <w:tcPr>
            <w:tcW w:w="1843" w:type="dxa"/>
          </w:tcPr>
          <w:p w:rsidR="00B02B5A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E. Gromek, </w:t>
            </w:r>
          </w:p>
          <w:p w:rsidR="00B02B5A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E. Kłos,                W. Kofta, </w:t>
            </w:r>
          </w:p>
          <w:p w:rsidR="00B02B5A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E. Laskowska, </w:t>
            </w:r>
          </w:p>
          <w:p w:rsidR="00BE0F61" w:rsidRPr="00834FA7" w:rsidRDefault="00BE0F61" w:rsidP="00BE0F61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A. Melson</w:t>
            </w:r>
          </w:p>
        </w:tc>
      </w:tr>
      <w:tr w:rsidR="00834FA7" w:rsidRPr="00E73C9D" w:rsidTr="00B02B5A">
        <w:trPr>
          <w:cantSplit/>
          <w:trHeight w:val="571"/>
        </w:trPr>
        <w:tc>
          <w:tcPr>
            <w:tcW w:w="851" w:type="dxa"/>
          </w:tcPr>
          <w:p w:rsidR="00834FA7" w:rsidRPr="00834FA7" w:rsidRDefault="00834FA7" w:rsidP="00834FA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34FA7" w:rsidRPr="00834FA7" w:rsidRDefault="00834FA7" w:rsidP="00834FA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/2018/2019</w:t>
            </w:r>
          </w:p>
        </w:tc>
        <w:tc>
          <w:tcPr>
            <w:tcW w:w="1984" w:type="dxa"/>
          </w:tcPr>
          <w:p w:rsidR="00834FA7" w:rsidRPr="00834FA7" w:rsidRDefault="00834FA7" w:rsidP="00834F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Matematyka  klasa 4 </w:t>
            </w:r>
          </w:p>
        </w:tc>
        <w:tc>
          <w:tcPr>
            <w:tcW w:w="4956" w:type="dxa"/>
          </w:tcPr>
          <w:p w:rsidR="00834FA7" w:rsidRPr="00834FA7" w:rsidRDefault="00834FA7" w:rsidP="00834FA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„Matematyka z kluczem”. Program nauczania matematyki dla drugiego etapu edukacyjnego (klasa IV – VIII szkoły podstawowej)</w:t>
            </w:r>
          </w:p>
        </w:tc>
        <w:tc>
          <w:tcPr>
            <w:tcW w:w="1843" w:type="dxa"/>
          </w:tcPr>
          <w:p w:rsidR="00834FA7" w:rsidRPr="00834FA7" w:rsidRDefault="00834FA7" w:rsidP="00834FA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M. Braun, </w:t>
            </w:r>
          </w:p>
          <w:p w:rsidR="00834FA7" w:rsidRPr="00834FA7" w:rsidRDefault="00834FA7" w:rsidP="00834FA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A. Mańkowska, </w:t>
            </w:r>
          </w:p>
          <w:p w:rsidR="00834FA7" w:rsidRPr="00834FA7" w:rsidRDefault="00834FA7" w:rsidP="00834FA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M. Paszyńska</w:t>
            </w:r>
          </w:p>
        </w:tc>
      </w:tr>
      <w:tr w:rsidR="00834FA7" w:rsidRPr="00E73C9D" w:rsidTr="00B02B5A">
        <w:trPr>
          <w:cantSplit/>
          <w:trHeight w:val="571"/>
        </w:trPr>
        <w:tc>
          <w:tcPr>
            <w:tcW w:w="851" w:type="dxa"/>
          </w:tcPr>
          <w:p w:rsidR="00834FA7" w:rsidRPr="00834FA7" w:rsidRDefault="00834FA7" w:rsidP="00834FA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34FA7" w:rsidRPr="00834FA7" w:rsidRDefault="00834FA7" w:rsidP="00834FA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1/2018/2019</w:t>
            </w:r>
          </w:p>
        </w:tc>
        <w:tc>
          <w:tcPr>
            <w:tcW w:w="1984" w:type="dxa"/>
          </w:tcPr>
          <w:p w:rsidR="00834FA7" w:rsidRPr="00834FA7" w:rsidRDefault="00834FA7" w:rsidP="00834F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atyka  klasa 7</w:t>
            </w:r>
          </w:p>
        </w:tc>
        <w:tc>
          <w:tcPr>
            <w:tcW w:w="4956" w:type="dxa"/>
          </w:tcPr>
          <w:p w:rsidR="00834FA7" w:rsidRPr="00834FA7" w:rsidRDefault="00834FA7" w:rsidP="00834FA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„Matematyka z kluczem”. Program nauczania matematyki dla drugiego etapu edukacyjnego (klasa IV – VIII szkoły podstawowej)</w:t>
            </w:r>
          </w:p>
        </w:tc>
        <w:tc>
          <w:tcPr>
            <w:tcW w:w="1843" w:type="dxa"/>
          </w:tcPr>
          <w:p w:rsidR="00834FA7" w:rsidRPr="00834FA7" w:rsidRDefault="00834FA7" w:rsidP="00834FA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M. Braun, </w:t>
            </w:r>
          </w:p>
          <w:p w:rsidR="00834FA7" w:rsidRPr="00834FA7" w:rsidRDefault="00834FA7" w:rsidP="00834FA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A. Mańkowska, </w:t>
            </w:r>
          </w:p>
          <w:p w:rsidR="00834FA7" w:rsidRPr="00834FA7" w:rsidRDefault="00834FA7" w:rsidP="00834FA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M. Paszyńska</w:t>
            </w:r>
          </w:p>
        </w:tc>
      </w:tr>
      <w:tr w:rsidR="00834FA7" w:rsidRPr="00E73C9D" w:rsidTr="00B02B5A">
        <w:trPr>
          <w:cantSplit/>
          <w:trHeight w:val="822"/>
        </w:trPr>
        <w:tc>
          <w:tcPr>
            <w:tcW w:w="851" w:type="dxa"/>
          </w:tcPr>
          <w:p w:rsidR="00834FA7" w:rsidRPr="00834FA7" w:rsidRDefault="00834FA7" w:rsidP="00834FA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834FA7" w:rsidRPr="00834FA7" w:rsidRDefault="00834FA7" w:rsidP="00834FA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b/>
                <w:sz w:val="20"/>
                <w:szCs w:val="20"/>
              </w:rPr>
              <w:t>8/2017/2018</w:t>
            </w:r>
          </w:p>
        </w:tc>
        <w:tc>
          <w:tcPr>
            <w:tcW w:w="1984" w:type="dxa"/>
          </w:tcPr>
          <w:p w:rsidR="00834FA7" w:rsidRPr="00834FA7" w:rsidRDefault="00834FA7" w:rsidP="00834F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Matematyka  klasa 5 i 8</w:t>
            </w:r>
          </w:p>
        </w:tc>
        <w:tc>
          <w:tcPr>
            <w:tcW w:w="4956" w:type="dxa"/>
          </w:tcPr>
          <w:p w:rsidR="00834FA7" w:rsidRPr="00834FA7" w:rsidRDefault="00834FA7" w:rsidP="00834FA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„Matematyka z kluczem”. Program nauczania matematyki dla drugiego etapu edukacyjnego (klasa IV – VIII szkoły podstawowej)</w:t>
            </w:r>
          </w:p>
        </w:tc>
        <w:tc>
          <w:tcPr>
            <w:tcW w:w="1843" w:type="dxa"/>
          </w:tcPr>
          <w:p w:rsidR="00834FA7" w:rsidRPr="00834FA7" w:rsidRDefault="00834FA7" w:rsidP="00834FA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M. Braun, </w:t>
            </w:r>
          </w:p>
          <w:p w:rsidR="00834FA7" w:rsidRPr="00834FA7" w:rsidRDefault="00834FA7" w:rsidP="00834FA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A. Mańkowska, </w:t>
            </w:r>
          </w:p>
          <w:p w:rsidR="00834FA7" w:rsidRPr="00834FA7" w:rsidRDefault="00834FA7" w:rsidP="00834FA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M. Paszyńska</w:t>
            </w:r>
          </w:p>
        </w:tc>
      </w:tr>
      <w:tr w:rsidR="00834FA7" w:rsidRPr="00E73C9D" w:rsidTr="00B02B5A">
        <w:trPr>
          <w:cantSplit/>
          <w:trHeight w:val="619"/>
        </w:trPr>
        <w:tc>
          <w:tcPr>
            <w:tcW w:w="851" w:type="dxa"/>
          </w:tcPr>
          <w:p w:rsidR="00834FA7" w:rsidRPr="00834FA7" w:rsidRDefault="00834FA7" w:rsidP="00834FA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34FA7" w:rsidRPr="00834FA7" w:rsidRDefault="00834FA7" w:rsidP="00834FA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b/>
                <w:sz w:val="20"/>
                <w:szCs w:val="20"/>
              </w:rPr>
              <w:t>8/2016/2017</w:t>
            </w:r>
          </w:p>
        </w:tc>
        <w:tc>
          <w:tcPr>
            <w:tcW w:w="1984" w:type="dxa"/>
          </w:tcPr>
          <w:p w:rsidR="00834FA7" w:rsidRPr="00834FA7" w:rsidRDefault="00834FA7" w:rsidP="00834F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 xml:space="preserve">Matematyka  klasa 6 </w:t>
            </w:r>
          </w:p>
        </w:tc>
        <w:tc>
          <w:tcPr>
            <w:tcW w:w="4956" w:type="dxa"/>
          </w:tcPr>
          <w:p w:rsidR="00834FA7" w:rsidRPr="00834FA7" w:rsidRDefault="00834FA7" w:rsidP="00834FA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Program nauczania „Matematyka z pomysłem”. Klasy 4 – 6.</w:t>
            </w:r>
          </w:p>
        </w:tc>
        <w:tc>
          <w:tcPr>
            <w:tcW w:w="1843" w:type="dxa"/>
          </w:tcPr>
          <w:p w:rsidR="00834FA7" w:rsidRPr="00834FA7" w:rsidRDefault="00834FA7" w:rsidP="00834FA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34FA7">
              <w:rPr>
                <w:rFonts w:ascii="Bookman Old Style" w:hAnsi="Bookman Old Style"/>
                <w:sz w:val="20"/>
                <w:szCs w:val="20"/>
              </w:rPr>
              <w:t>B. Dubiecka – Kruk,                 P. Piskorski</w:t>
            </w:r>
          </w:p>
        </w:tc>
      </w:tr>
      <w:tr w:rsidR="00991997" w:rsidRPr="00E73C9D" w:rsidTr="00B02B5A">
        <w:trPr>
          <w:cantSplit/>
          <w:trHeight w:val="61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3/2018/2019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Muzyka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klasa 4 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rogram nauczania muzyki w szkole podstawowej – „Lekcja muzyki’</w:t>
            </w:r>
          </w:p>
        </w:tc>
        <w:tc>
          <w:tcPr>
            <w:tcW w:w="1843" w:type="dxa"/>
          </w:tcPr>
          <w:p w:rsidR="00B02B5A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M. Gromek, </w:t>
            </w:r>
          </w:p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G. Kilbach</w:t>
            </w:r>
          </w:p>
        </w:tc>
      </w:tr>
      <w:tr w:rsidR="00991997" w:rsidRPr="00E73C9D" w:rsidTr="00B02B5A">
        <w:trPr>
          <w:cantSplit/>
          <w:trHeight w:val="61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4/2018/2019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Muzyka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lasa </w:t>
            </w:r>
            <w:r w:rsidRPr="00991997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rogram nauczania muzyki w szkole podstawowej – „Lekcja muzyki’</w:t>
            </w:r>
          </w:p>
        </w:tc>
        <w:tc>
          <w:tcPr>
            <w:tcW w:w="1843" w:type="dxa"/>
          </w:tcPr>
          <w:p w:rsidR="00B02B5A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M. Gromek, </w:t>
            </w:r>
          </w:p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G. Kilbach</w:t>
            </w:r>
          </w:p>
        </w:tc>
      </w:tr>
      <w:tr w:rsidR="00991997" w:rsidRPr="00E73C9D" w:rsidTr="00B02B5A">
        <w:trPr>
          <w:cantSplit/>
          <w:trHeight w:val="551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9/2017/2018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Muzyka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rogram nauczania muzyki w szkole podstawowej – „Lekcja muzyki’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M. Gromek, G. Kilbach</w:t>
            </w:r>
          </w:p>
        </w:tc>
      </w:tr>
      <w:tr w:rsidR="00991997" w:rsidRPr="00E73C9D" w:rsidTr="00B02B5A">
        <w:trPr>
          <w:cantSplit/>
          <w:trHeight w:val="69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0/2016/2017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Muzyka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rogram nauczania ogólnego muzyki w klasach 4 – 6  szkoły podstawowej.</w:t>
            </w:r>
          </w:p>
        </w:tc>
        <w:tc>
          <w:tcPr>
            <w:tcW w:w="1843" w:type="dxa"/>
          </w:tcPr>
          <w:p w:rsidR="00B02B5A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M. Gromek, </w:t>
            </w:r>
          </w:p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G. Kilbach</w:t>
            </w:r>
          </w:p>
        </w:tc>
      </w:tr>
      <w:tr w:rsidR="00991997" w:rsidRPr="00E73C9D" w:rsidTr="00B02B5A">
        <w:trPr>
          <w:cantSplit/>
          <w:trHeight w:val="69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5/2018/2019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lastyka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 klasa 4 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rPr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„Plastyka”. </w:t>
            </w:r>
            <w:r w:rsidRPr="00991997">
              <w:rPr>
                <w:sz w:val="20"/>
                <w:szCs w:val="20"/>
              </w:rPr>
              <w:t>Program nauczania plastyki w szkole podstawowej. Klasy 4 - 7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M. Kwiecień</w:t>
            </w:r>
          </w:p>
        </w:tc>
      </w:tr>
      <w:tr w:rsidR="00991997" w:rsidRPr="00E73C9D" w:rsidTr="00B02B5A">
        <w:trPr>
          <w:cantSplit/>
          <w:trHeight w:val="69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0/2017/2018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lastyka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 klasa 5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rPr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„Plastyka”. </w:t>
            </w:r>
            <w:r w:rsidRPr="00991997">
              <w:rPr>
                <w:sz w:val="20"/>
                <w:szCs w:val="20"/>
              </w:rPr>
              <w:t>Program nauczania plastyki w szkole podstawowej. Klasy 4 - 7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M. Kwiecień</w:t>
            </w:r>
          </w:p>
        </w:tc>
      </w:tr>
      <w:tr w:rsidR="00991997" w:rsidRPr="00E73C9D" w:rsidTr="00B02B5A">
        <w:trPr>
          <w:cantSplit/>
          <w:trHeight w:val="69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/2018/2019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lastyka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klasa 7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rPr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„Plastyka”. </w:t>
            </w:r>
            <w:r w:rsidRPr="00991997">
              <w:rPr>
                <w:sz w:val="20"/>
                <w:szCs w:val="20"/>
              </w:rPr>
              <w:t>Program nauczania plastyki w szkole podstawowej. Klasy 4 - 7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M. Kwiecień</w:t>
            </w:r>
          </w:p>
        </w:tc>
      </w:tr>
      <w:tr w:rsidR="00991997" w:rsidRPr="00E73C9D" w:rsidTr="00B02B5A">
        <w:trPr>
          <w:cantSplit/>
          <w:trHeight w:val="69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1/2016/2017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lastyka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 klasa 6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lastyka dla klas 4-6. Szkoła podstawowa. Program nauczania.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K. Stopczyk,                              B. Neubart</w:t>
            </w:r>
          </w:p>
        </w:tc>
      </w:tr>
      <w:tr w:rsidR="00991997" w:rsidRPr="00E73C9D" w:rsidTr="00B02B5A">
        <w:trPr>
          <w:cantSplit/>
          <w:trHeight w:val="69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7/2018/2019</w:t>
            </w:r>
          </w:p>
        </w:tc>
        <w:tc>
          <w:tcPr>
            <w:tcW w:w="1984" w:type="dxa"/>
          </w:tcPr>
          <w:p w:rsidR="00B02B5A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echnika 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Program nauczania techniki w klasach IV – VI   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M. Czuj</w:t>
            </w:r>
          </w:p>
        </w:tc>
      </w:tr>
      <w:tr w:rsidR="00991997" w:rsidRPr="00E73C9D" w:rsidTr="00B02B5A">
        <w:trPr>
          <w:cantSplit/>
          <w:trHeight w:val="553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1/2017/2018</w:t>
            </w:r>
          </w:p>
        </w:tc>
        <w:tc>
          <w:tcPr>
            <w:tcW w:w="1984" w:type="dxa"/>
          </w:tcPr>
          <w:p w:rsidR="00B02B5A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Technika 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Program nauczania techniki w klasach IV – VI   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M. Czuj</w:t>
            </w:r>
          </w:p>
        </w:tc>
      </w:tr>
      <w:tr w:rsidR="00991997" w:rsidRPr="00E73C9D" w:rsidTr="00B02B5A">
        <w:trPr>
          <w:cantSplit/>
          <w:trHeight w:val="69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4/2016/2017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Zajęcia techniczne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rogram nauczania zajęć technicznych w klasach 4 – 6 szkoły podstawowej „Bądź bezpieczny na drodze. Karta rowerowa”.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B. Bogacka – Osińska,            D. Łazuchiewicz </w:t>
            </w:r>
          </w:p>
        </w:tc>
      </w:tr>
      <w:tr w:rsidR="00991997" w:rsidRPr="00E73C9D" w:rsidTr="00B02B5A">
        <w:trPr>
          <w:cantSplit/>
          <w:trHeight w:val="69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5/2016/2017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Zajęcia techniczne</w:t>
            </w:r>
          </w:p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Program nauczania zajęć technicznych w klasach 4 – 6 szkoły podstawowej „Technika na co dzień”</w:t>
            </w:r>
          </w:p>
        </w:tc>
        <w:tc>
          <w:tcPr>
            <w:tcW w:w="1843" w:type="dxa"/>
          </w:tcPr>
          <w:p w:rsidR="00B02B5A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E. Bubak, </w:t>
            </w:r>
          </w:p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E. Królicka</w:t>
            </w:r>
          </w:p>
        </w:tc>
      </w:tr>
      <w:tr w:rsidR="00991997" w:rsidRPr="00E73C9D" w:rsidTr="00B02B5A">
        <w:trPr>
          <w:cantSplit/>
          <w:trHeight w:val="699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8/2018/2019</w:t>
            </w:r>
          </w:p>
        </w:tc>
        <w:tc>
          <w:tcPr>
            <w:tcW w:w="1984" w:type="dxa"/>
          </w:tcPr>
          <w:p w:rsidR="00B02B5A" w:rsidRDefault="00991997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Informatyka </w:t>
            </w:r>
          </w:p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Program nauczania „Teraz bajty”. Informatyka dla szkoły podstawowej. Klasy 4 – 6 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G. Koba</w:t>
            </w:r>
          </w:p>
        </w:tc>
      </w:tr>
      <w:tr w:rsidR="00991997" w:rsidRPr="00E73C9D" w:rsidTr="00B02B5A">
        <w:trPr>
          <w:cantSplit/>
          <w:trHeight w:val="838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2/2017/2018</w:t>
            </w:r>
          </w:p>
        </w:tc>
        <w:tc>
          <w:tcPr>
            <w:tcW w:w="1984" w:type="dxa"/>
          </w:tcPr>
          <w:p w:rsidR="00B02B5A" w:rsidRDefault="00991997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Informatyka </w:t>
            </w:r>
          </w:p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Program nauczania „Teraz bajty”. Informatyka dla szkoły podstawowej. Klasy 4 – 6 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G. Koba</w:t>
            </w:r>
          </w:p>
        </w:tc>
      </w:tr>
      <w:tr w:rsidR="00991997" w:rsidRPr="00E73C9D" w:rsidTr="00B02B5A">
        <w:trPr>
          <w:cantSplit/>
          <w:trHeight w:val="837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b/>
                <w:sz w:val="20"/>
                <w:szCs w:val="20"/>
              </w:rPr>
              <w:t>16/2016/2017</w:t>
            </w:r>
          </w:p>
        </w:tc>
        <w:tc>
          <w:tcPr>
            <w:tcW w:w="1984" w:type="dxa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Zajęcia komputerowe</w:t>
            </w:r>
          </w:p>
          <w:p w:rsidR="00991997" w:rsidRPr="00991997" w:rsidRDefault="00991997" w:rsidP="009919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991997" w:rsidRPr="00991997" w:rsidRDefault="00991997" w:rsidP="00991997">
            <w:pPr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 xml:space="preserve">Zajęcia komputerowe dla szkoły podstawowej. Klasy 4 – 6 </w:t>
            </w:r>
          </w:p>
        </w:tc>
        <w:tc>
          <w:tcPr>
            <w:tcW w:w="1843" w:type="dxa"/>
          </w:tcPr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  <w:p w:rsidR="00991997" w:rsidRPr="00991997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91997">
              <w:rPr>
                <w:rFonts w:ascii="Bookman Old Style" w:hAnsi="Bookman Old Style"/>
                <w:sz w:val="20"/>
                <w:szCs w:val="20"/>
              </w:rPr>
              <w:t>G. Koba</w:t>
            </w:r>
          </w:p>
        </w:tc>
      </w:tr>
      <w:tr w:rsidR="00991997" w:rsidRPr="00E73C9D" w:rsidTr="00B02B5A">
        <w:trPr>
          <w:cantSplit/>
          <w:trHeight w:val="837"/>
        </w:trPr>
        <w:tc>
          <w:tcPr>
            <w:tcW w:w="851" w:type="dxa"/>
          </w:tcPr>
          <w:p w:rsidR="00991997" w:rsidRPr="00991997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91997" w:rsidRPr="00991997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9/2018/2019</w:t>
            </w:r>
          </w:p>
        </w:tc>
        <w:tc>
          <w:tcPr>
            <w:tcW w:w="1984" w:type="dxa"/>
          </w:tcPr>
          <w:p w:rsidR="00B02B5A" w:rsidRDefault="00991997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Informatyka </w:t>
            </w:r>
          </w:p>
          <w:p w:rsidR="00991997" w:rsidRPr="001858DA" w:rsidRDefault="00991997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991997" w:rsidRPr="001858DA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Program nauczania „Teraz bajty”. Informatyka dla szkoły podstawowej. Klasy 7 – 8 </w:t>
            </w:r>
          </w:p>
        </w:tc>
        <w:tc>
          <w:tcPr>
            <w:tcW w:w="1843" w:type="dxa"/>
          </w:tcPr>
          <w:p w:rsidR="00991997" w:rsidRPr="001858DA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G. Koba</w:t>
            </w:r>
          </w:p>
        </w:tc>
      </w:tr>
      <w:tr w:rsidR="00991997" w:rsidRPr="00E73C9D" w:rsidTr="00B02B5A">
        <w:trPr>
          <w:cantSplit/>
          <w:trHeight w:val="837"/>
        </w:trPr>
        <w:tc>
          <w:tcPr>
            <w:tcW w:w="851" w:type="dxa"/>
          </w:tcPr>
          <w:p w:rsidR="00991997" w:rsidRPr="001858DA" w:rsidRDefault="00991997" w:rsidP="00991997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91997" w:rsidRPr="001858DA" w:rsidRDefault="00991997" w:rsidP="00991997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13/2017/2018</w:t>
            </w:r>
          </w:p>
        </w:tc>
        <w:tc>
          <w:tcPr>
            <w:tcW w:w="1984" w:type="dxa"/>
          </w:tcPr>
          <w:p w:rsidR="00B02B5A" w:rsidRDefault="001858DA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Informatyka </w:t>
            </w:r>
          </w:p>
          <w:p w:rsidR="00991997" w:rsidRPr="001858DA" w:rsidRDefault="001858DA" w:rsidP="00991997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991997" w:rsidRPr="001858DA" w:rsidRDefault="00991997" w:rsidP="00991997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Program nauczania „Teraz bajty”. Informatyka dla szkoły podstawowej. Klasy 7 – 8 </w:t>
            </w:r>
          </w:p>
        </w:tc>
        <w:tc>
          <w:tcPr>
            <w:tcW w:w="1843" w:type="dxa"/>
          </w:tcPr>
          <w:p w:rsidR="00991997" w:rsidRPr="001858DA" w:rsidRDefault="00991997" w:rsidP="00991997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G. Koba</w:t>
            </w:r>
          </w:p>
        </w:tc>
      </w:tr>
      <w:tr w:rsidR="001858DA" w:rsidRPr="00E73C9D" w:rsidTr="00B02B5A">
        <w:trPr>
          <w:cantSplit/>
          <w:trHeight w:val="837"/>
        </w:trPr>
        <w:tc>
          <w:tcPr>
            <w:tcW w:w="851" w:type="dxa"/>
          </w:tcPr>
          <w:p w:rsidR="001858DA" w:rsidRPr="001858DA" w:rsidRDefault="001858DA" w:rsidP="001858D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858DA" w:rsidRPr="001858DA" w:rsidRDefault="001858DA" w:rsidP="001858D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/2018/2019</w:t>
            </w:r>
          </w:p>
        </w:tc>
        <w:tc>
          <w:tcPr>
            <w:tcW w:w="1984" w:type="dxa"/>
          </w:tcPr>
          <w:p w:rsidR="00B02B5A" w:rsidRDefault="001858DA" w:rsidP="001858D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Wychowanie fizyczne </w:t>
            </w:r>
          </w:p>
          <w:p w:rsidR="001858DA" w:rsidRPr="001858DA" w:rsidRDefault="00B02B5A" w:rsidP="001858D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lasa </w:t>
            </w:r>
            <w:r w:rsidR="001858DA" w:rsidRPr="001858DA">
              <w:rPr>
                <w:rFonts w:ascii="Bookman Old Style" w:hAnsi="Bookman Old Style"/>
                <w:sz w:val="20"/>
                <w:szCs w:val="20"/>
              </w:rPr>
              <w:t xml:space="preserve">4 </w:t>
            </w:r>
          </w:p>
        </w:tc>
        <w:tc>
          <w:tcPr>
            <w:tcW w:w="4956" w:type="dxa"/>
          </w:tcPr>
          <w:p w:rsidR="001858DA" w:rsidRPr="001858DA" w:rsidRDefault="001858DA" w:rsidP="001858D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1858DA" w:rsidRPr="001858DA" w:rsidRDefault="001858DA" w:rsidP="001858D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M. Grzanka,  </w:t>
            </w:r>
          </w:p>
          <w:p w:rsidR="001858DA" w:rsidRPr="001858DA" w:rsidRDefault="001858DA" w:rsidP="001858D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J. Nowakowska, </w:t>
            </w:r>
          </w:p>
          <w:p w:rsidR="001858DA" w:rsidRPr="001858DA" w:rsidRDefault="001858DA" w:rsidP="001858D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J. Wleklak</w:t>
            </w:r>
          </w:p>
        </w:tc>
      </w:tr>
      <w:tr w:rsidR="001858DA" w:rsidRPr="00E73C9D" w:rsidTr="00B02B5A">
        <w:trPr>
          <w:cantSplit/>
          <w:trHeight w:val="837"/>
        </w:trPr>
        <w:tc>
          <w:tcPr>
            <w:tcW w:w="851" w:type="dxa"/>
          </w:tcPr>
          <w:p w:rsidR="001858DA" w:rsidRPr="001858DA" w:rsidRDefault="001858DA" w:rsidP="001858D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858DA" w:rsidRPr="001858DA" w:rsidRDefault="001858DA" w:rsidP="001858D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14/2017/2018</w:t>
            </w:r>
          </w:p>
        </w:tc>
        <w:tc>
          <w:tcPr>
            <w:tcW w:w="1984" w:type="dxa"/>
          </w:tcPr>
          <w:p w:rsidR="00B02B5A" w:rsidRDefault="001858DA" w:rsidP="001858D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Wychowanie fizyczne </w:t>
            </w:r>
          </w:p>
          <w:p w:rsidR="001858DA" w:rsidRPr="001858DA" w:rsidRDefault="00B02B5A" w:rsidP="001858D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lasa </w:t>
            </w:r>
            <w:r w:rsidR="001858DA" w:rsidRPr="001858DA">
              <w:rPr>
                <w:rFonts w:ascii="Bookman Old Style" w:hAnsi="Bookman Old Style"/>
                <w:sz w:val="20"/>
                <w:szCs w:val="20"/>
              </w:rPr>
              <w:t>5 i 8</w:t>
            </w:r>
          </w:p>
        </w:tc>
        <w:tc>
          <w:tcPr>
            <w:tcW w:w="4956" w:type="dxa"/>
          </w:tcPr>
          <w:p w:rsidR="001858DA" w:rsidRPr="001858DA" w:rsidRDefault="001858DA" w:rsidP="001858D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1858DA" w:rsidRPr="001858DA" w:rsidRDefault="001858DA" w:rsidP="001858D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M. Grzanka,  </w:t>
            </w:r>
          </w:p>
          <w:p w:rsidR="001858DA" w:rsidRPr="001858DA" w:rsidRDefault="001858DA" w:rsidP="001858D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J. Nowakowska, </w:t>
            </w:r>
          </w:p>
          <w:p w:rsidR="001858DA" w:rsidRPr="001858DA" w:rsidRDefault="001858DA" w:rsidP="001858D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J. Wleklak</w:t>
            </w:r>
          </w:p>
        </w:tc>
      </w:tr>
      <w:tr w:rsidR="001858DA" w:rsidRPr="00E73C9D" w:rsidTr="00B02B5A">
        <w:trPr>
          <w:cantSplit/>
          <w:trHeight w:val="837"/>
        </w:trPr>
        <w:tc>
          <w:tcPr>
            <w:tcW w:w="851" w:type="dxa"/>
          </w:tcPr>
          <w:p w:rsidR="001858DA" w:rsidRPr="001858DA" w:rsidRDefault="001858DA" w:rsidP="001858D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858DA" w:rsidRPr="001858DA" w:rsidRDefault="001858DA" w:rsidP="001858D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17/2016/2017</w:t>
            </w:r>
          </w:p>
        </w:tc>
        <w:tc>
          <w:tcPr>
            <w:tcW w:w="1984" w:type="dxa"/>
          </w:tcPr>
          <w:p w:rsidR="001858DA" w:rsidRPr="001858DA" w:rsidRDefault="001858DA" w:rsidP="001858D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Wychowanie fizyczne</w:t>
            </w:r>
          </w:p>
          <w:p w:rsidR="001858DA" w:rsidRPr="001858DA" w:rsidRDefault="001858DA" w:rsidP="001858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1858DA" w:rsidRPr="001858DA" w:rsidRDefault="001858DA" w:rsidP="001858D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wychowania fizycznego w klasach 4 – 6 szkoły podstawowej.</w:t>
            </w:r>
          </w:p>
        </w:tc>
        <w:tc>
          <w:tcPr>
            <w:tcW w:w="1843" w:type="dxa"/>
          </w:tcPr>
          <w:p w:rsidR="001858DA" w:rsidRPr="001858DA" w:rsidRDefault="001858DA" w:rsidP="001858D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J. Nowakowska,                         J. Wleklak </w:t>
            </w:r>
          </w:p>
        </w:tc>
      </w:tr>
      <w:tr w:rsidR="001858DA" w:rsidRPr="00E73C9D" w:rsidTr="00B02B5A">
        <w:trPr>
          <w:cantSplit/>
          <w:trHeight w:val="837"/>
        </w:trPr>
        <w:tc>
          <w:tcPr>
            <w:tcW w:w="851" w:type="dxa"/>
          </w:tcPr>
          <w:p w:rsidR="001858DA" w:rsidRPr="001858DA" w:rsidRDefault="001858DA" w:rsidP="001858D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858DA" w:rsidRPr="001858DA" w:rsidRDefault="001858DA" w:rsidP="001858D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1/2018/2019</w:t>
            </w:r>
          </w:p>
        </w:tc>
        <w:tc>
          <w:tcPr>
            <w:tcW w:w="1984" w:type="dxa"/>
          </w:tcPr>
          <w:p w:rsidR="00B02B5A" w:rsidRDefault="001858DA" w:rsidP="001858D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Wycho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nie fizyczne </w:t>
            </w:r>
          </w:p>
          <w:p w:rsidR="001858DA" w:rsidRPr="001858DA" w:rsidRDefault="00B02B5A" w:rsidP="00B02B5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lasa </w:t>
            </w:r>
            <w:r w:rsidR="001858DA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4956" w:type="dxa"/>
          </w:tcPr>
          <w:p w:rsidR="001858DA" w:rsidRPr="001858DA" w:rsidRDefault="001858DA" w:rsidP="001858D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1858DA" w:rsidRPr="001858DA" w:rsidRDefault="001858DA" w:rsidP="001858D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M. Grzanka,  </w:t>
            </w:r>
          </w:p>
          <w:p w:rsidR="001858DA" w:rsidRPr="001858DA" w:rsidRDefault="001858DA" w:rsidP="001858D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J. Nowakowska, </w:t>
            </w:r>
          </w:p>
          <w:p w:rsidR="001858DA" w:rsidRPr="001858DA" w:rsidRDefault="001858DA" w:rsidP="001858D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J. Wleklak</w:t>
            </w:r>
          </w:p>
        </w:tc>
      </w:tr>
      <w:tr w:rsidR="00CE3534" w:rsidRPr="00E73C9D" w:rsidTr="00B02B5A">
        <w:trPr>
          <w:cantSplit/>
          <w:trHeight w:val="837"/>
        </w:trPr>
        <w:tc>
          <w:tcPr>
            <w:tcW w:w="851" w:type="dxa"/>
          </w:tcPr>
          <w:p w:rsidR="00CE3534" w:rsidRPr="001858DA" w:rsidRDefault="00CE3534" w:rsidP="00CE353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E3534" w:rsidRDefault="00CE3534" w:rsidP="00CE3534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8/2018/2019</w:t>
            </w:r>
          </w:p>
        </w:tc>
        <w:tc>
          <w:tcPr>
            <w:tcW w:w="1984" w:type="dxa"/>
          </w:tcPr>
          <w:p w:rsidR="00B02B5A" w:rsidRDefault="00CE3534" w:rsidP="00CE3534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Geografia </w:t>
            </w:r>
          </w:p>
          <w:p w:rsidR="00CE3534" w:rsidRPr="001858DA" w:rsidRDefault="00CE3534" w:rsidP="00CE3534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CE3534" w:rsidRPr="001858DA" w:rsidRDefault="00CE3534" w:rsidP="00CE3534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geografii dla szkoły podstawowej „Planeta Nowa”</w:t>
            </w:r>
          </w:p>
        </w:tc>
        <w:tc>
          <w:tcPr>
            <w:tcW w:w="1843" w:type="dxa"/>
          </w:tcPr>
          <w:p w:rsidR="00B02B5A" w:rsidRDefault="00CE3534" w:rsidP="00CE3534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E. M. Tuz, </w:t>
            </w:r>
          </w:p>
          <w:p w:rsidR="00CE3534" w:rsidRPr="001858DA" w:rsidRDefault="00CE3534" w:rsidP="00CE3534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B. Dziedzic</w:t>
            </w:r>
          </w:p>
        </w:tc>
      </w:tr>
      <w:tr w:rsidR="00CE3534" w:rsidRPr="00E73C9D" w:rsidTr="00B02B5A">
        <w:trPr>
          <w:cantSplit/>
          <w:trHeight w:val="837"/>
        </w:trPr>
        <w:tc>
          <w:tcPr>
            <w:tcW w:w="851" w:type="dxa"/>
          </w:tcPr>
          <w:p w:rsidR="00CE3534" w:rsidRPr="001858DA" w:rsidRDefault="00CE3534" w:rsidP="00CE353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E3534" w:rsidRPr="001858DA" w:rsidRDefault="00CE3534" w:rsidP="00CE3534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22/2018/2019</w:t>
            </w:r>
          </w:p>
        </w:tc>
        <w:tc>
          <w:tcPr>
            <w:tcW w:w="1984" w:type="dxa"/>
          </w:tcPr>
          <w:p w:rsidR="00B02B5A" w:rsidRDefault="00CE3534" w:rsidP="00CE3534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Geografia </w:t>
            </w:r>
          </w:p>
          <w:p w:rsidR="00CE3534" w:rsidRPr="001858DA" w:rsidRDefault="00CE3534" w:rsidP="00CE3534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CE3534" w:rsidRPr="001858DA" w:rsidRDefault="00CE3534" w:rsidP="00CE3534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geografii dla szkoły podstawowej „Planeta Nowa”</w:t>
            </w:r>
          </w:p>
        </w:tc>
        <w:tc>
          <w:tcPr>
            <w:tcW w:w="1843" w:type="dxa"/>
          </w:tcPr>
          <w:p w:rsidR="00B02B5A" w:rsidRDefault="00CE3534" w:rsidP="00CE3534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E. M. Tuz, </w:t>
            </w:r>
          </w:p>
          <w:p w:rsidR="00CE3534" w:rsidRPr="001858DA" w:rsidRDefault="00CE3534" w:rsidP="00CE3534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B. Dziedzic</w:t>
            </w:r>
          </w:p>
        </w:tc>
      </w:tr>
      <w:tr w:rsidR="00CE3534" w:rsidRPr="00E73C9D" w:rsidTr="00B02B5A">
        <w:trPr>
          <w:cantSplit/>
          <w:trHeight w:val="581"/>
        </w:trPr>
        <w:tc>
          <w:tcPr>
            <w:tcW w:w="851" w:type="dxa"/>
          </w:tcPr>
          <w:p w:rsidR="00CE3534" w:rsidRPr="001858DA" w:rsidRDefault="00CE3534" w:rsidP="00CE353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CE3534" w:rsidRPr="001858DA" w:rsidRDefault="00CE3534" w:rsidP="00CE3534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15/2017/2018</w:t>
            </w:r>
          </w:p>
        </w:tc>
        <w:tc>
          <w:tcPr>
            <w:tcW w:w="1984" w:type="dxa"/>
          </w:tcPr>
          <w:p w:rsidR="00B02B5A" w:rsidRDefault="00CE3534" w:rsidP="00CE3534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Geografia </w:t>
            </w:r>
          </w:p>
          <w:p w:rsidR="00CE3534" w:rsidRPr="001858DA" w:rsidRDefault="00CE3534" w:rsidP="00CE3534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CE3534" w:rsidRPr="001858DA" w:rsidRDefault="00CE3534" w:rsidP="00CE3534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geografii dla szkoły podstawowej „Planeta Nowa”</w:t>
            </w:r>
          </w:p>
        </w:tc>
        <w:tc>
          <w:tcPr>
            <w:tcW w:w="1843" w:type="dxa"/>
          </w:tcPr>
          <w:p w:rsidR="00B02B5A" w:rsidRDefault="00CE3534" w:rsidP="00CE3534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E. M. Tuz, </w:t>
            </w:r>
          </w:p>
          <w:p w:rsidR="00CE3534" w:rsidRPr="001858DA" w:rsidRDefault="00CE3534" w:rsidP="00CE3534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B. Dziedzic</w:t>
            </w:r>
          </w:p>
        </w:tc>
      </w:tr>
      <w:tr w:rsidR="00B02B5A" w:rsidRPr="00E73C9D" w:rsidTr="00B02B5A">
        <w:trPr>
          <w:cantSplit/>
          <w:trHeight w:val="581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Pr="001858D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9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/2018/2019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iologia </w:t>
            </w:r>
          </w:p>
          <w:p w:rsidR="00B02B5A" w:rsidRPr="001858D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B02B5A" w:rsidRPr="001858D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biologii w klasach V – VIII szkoły podstawowej „Puls życia”</w:t>
            </w:r>
          </w:p>
        </w:tc>
        <w:tc>
          <w:tcPr>
            <w:tcW w:w="1843" w:type="dxa"/>
          </w:tcPr>
          <w:p w:rsidR="00B02B5A" w:rsidRPr="001858D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A. Zdziennicka</w:t>
            </w:r>
          </w:p>
        </w:tc>
      </w:tr>
      <w:tr w:rsidR="00B02B5A" w:rsidRPr="00E73C9D" w:rsidTr="00B02B5A">
        <w:trPr>
          <w:cantSplit/>
          <w:trHeight w:val="581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Pr="001858D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23/2018/2019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Biologia </w:t>
            </w:r>
          </w:p>
          <w:p w:rsidR="00B02B5A" w:rsidRPr="001858D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B02B5A" w:rsidRPr="001858D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biologii w klasach V – VIII szkoły podstawowej „Puls życia”</w:t>
            </w:r>
          </w:p>
        </w:tc>
        <w:tc>
          <w:tcPr>
            <w:tcW w:w="1843" w:type="dxa"/>
          </w:tcPr>
          <w:p w:rsidR="00B02B5A" w:rsidRPr="001858D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A. Zdziennicka</w:t>
            </w:r>
          </w:p>
        </w:tc>
      </w:tr>
      <w:tr w:rsidR="00B02B5A" w:rsidRPr="00E73C9D" w:rsidTr="00B02B5A">
        <w:trPr>
          <w:cantSplit/>
          <w:trHeight w:val="54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Pr="001858D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16/2017/2018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Biologia </w:t>
            </w:r>
          </w:p>
          <w:p w:rsidR="00B02B5A" w:rsidRPr="001858D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B02B5A" w:rsidRPr="001858D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biologii w klasach V – VIII szkoły podstawowej „Puls życia”</w:t>
            </w:r>
          </w:p>
        </w:tc>
        <w:tc>
          <w:tcPr>
            <w:tcW w:w="1843" w:type="dxa"/>
          </w:tcPr>
          <w:p w:rsidR="00B02B5A" w:rsidRPr="001858D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A. Zdziennicka</w:t>
            </w:r>
          </w:p>
        </w:tc>
      </w:tr>
      <w:tr w:rsidR="00B02B5A" w:rsidRPr="00E73C9D" w:rsidTr="00B02B5A">
        <w:trPr>
          <w:cantSplit/>
          <w:trHeight w:val="54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Pr="001858D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24/2018/2019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Chemia </w:t>
            </w:r>
          </w:p>
          <w:p w:rsidR="00B02B5A" w:rsidRPr="001858D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B02B5A" w:rsidRPr="001858D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chemii w szkole podstawowej „Chemia Nowej Ery”</w:t>
            </w:r>
          </w:p>
        </w:tc>
        <w:tc>
          <w:tcPr>
            <w:tcW w:w="1843" w:type="dxa"/>
          </w:tcPr>
          <w:p w:rsidR="00B02B5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T. Kulawik, </w:t>
            </w:r>
          </w:p>
          <w:p w:rsidR="00B02B5A" w:rsidRPr="001858D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M. Litwin</w:t>
            </w:r>
          </w:p>
        </w:tc>
      </w:tr>
      <w:tr w:rsidR="00B02B5A" w:rsidRPr="00E73C9D" w:rsidTr="00B02B5A">
        <w:trPr>
          <w:cantSplit/>
          <w:trHeight w:val="555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Pr="001858D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17/2017/2018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Chemia </w:t>
            </w:r>
          </w:p>
          <w:p w:rsidR="00B02B5A" w:rsidRPr="001858D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B02B5A" w:rsidRPr="001858D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chemii w szkole podstawowej „Chemia Nowej Ery”</w:t>
            </w:r>
          </w:p>
        </w:tc>
        <w:tc>
          <w:tcPr>
            <w:tcW w:w="1843" w:type="dxa"/>
          </w:tcPr>
          <w:p w:rsidR="00B02B5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T. Kulawik, </w:t>
            </w:r>
          </w:p>
          <w:p w:rsidR="00B02B5A" w:rsidRPr="001858D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M. Litwin</w:t>
            </w:r>
          </w:p>
        </w:tc>
      </w:tr>
      <w:tr w:rsidR="00B02B5A" w:rsidRPr="00E73C9D" w:rsidTr="00B02B5A">
        <w:trPr>
          <w:cantSplit/>
          <w:trHeight w:val="555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Pr="001858D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25/2018/2019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Fizyka </w:t>
            </w:r>
          </w:p>
          <w:p w:rsidR="00B02B5A" w:rsidRPr="001858D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B02B5A" w:rsidRPr="001858D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fizyki w szkole podstawowej „To jest fizyka”</w:t>
            </w:r>
          </w:p>
        </w:tc>
        <w:tc>
          <w:tcPr>
            <w:tcW w:w="1843" w:type="dxa"/>
          </w:tcPr>
          <w:p w:rsidR="00B02B5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M. Braun, </w:t>
            </w:r>
          </w:p>
          <w:p w:rsidR="00B02B5A" w:rsidRPr="001858D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W. Śliwa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Pr="001858D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b/>
                <w:sz w:val="20"/>
                <w:szCs w:val="20"/>
              </w:rPr>
              <w:t>18/2017/2018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Fizyka </w:t>
            </w:r>
          </w:p>
          <w:p w:rsidR="00B02B5A" w:rsidRPr="001858D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B02B5A" w:rsidRPr="001858D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Program nauczania fizyki w szkole podstawowej „To jest fizyka”</w:t>
            </w:r>
          </w:p>
        </w:tc>
        <w:tc>
          <w:tcPr>
            <w:tcW w:w="1843" w:type="dxa"/>
          </w:tcPr>
          <w:p w:rsidR="00B02B5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 xml:space="preserve">M. Braun, </w:t>
            </w:r>
          </w:p>
          <w:p w:rsidR="00B02B5A" w:rsidRPr="001858D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858DA">
              <w:rPr>
                <w:rFonts w:ascii="Bookman Old Style" w:hAnsi="Bookman Old Style"/>
                <w:sz w:val="20"/>
                <w:szCs w:val="20"/>
              </w:rPr>
              <w:t>W. Śliwa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Pr="001858D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/2018/2019</w:t>
            </w:r>
          </w:p>
        </w:tc>
        <w:tc>
          <w:tcPr>
            <w:tcW w:w="1984" w:type="dxa"/>
          </w:tcPr>
          <w:p w:rsidR="00B02B5A" w:rsidRPr="001858D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iedza i społeczeństwo klasa 8</w:t>
            </w:r>
          </w:p>
        </w:tc>
        <w:tc>
          <w:tcPr>
            <w:tcW w:w="4956" w:type="dxa"/>
          </w:tcPr>
          <w:p w:rsidR="00B02B5A" w:rsidRPr="001858D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wiedzy o społeczeństwie w szkole podstawowej „Dziś i jutro”</w:t>
            </w:r>
          </w:p>
        </w:tc>
        <w:tc>
          <w:tcPr>
            <w:tcW w:w="1843" w:type="dxa"/>
          </w:tcPr>
          <w:p w:rsidR="00B02B5A" w:rsidRPr="001858D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. Furman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/2018/2019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kacja dla bezpieczeństwa klasa 8</w:t>
            </w:r>
          </w:p>
        </w:tc>
        <w:tc>
          <w:tcPr>
            <w:tcW w:w="4956" w:type="dxa"/>
          </w:tcPr>
          <w:p w:rsidR="00B02B5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edukacji dla bezpieczeństwa w szkole podstawowej „Żyję i działam bezpiecznie”</w:t>
            </w:r>
          </w:p>
        </w:tc>
        <w:tc>
          <w:tcPr>
            <w:tcW w:w="1843" w:type="dxa"/>
          </w:tcPr>
          <w:p w:rsidR="00B02B5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. Słoma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8/2018/2019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radztwo zawodowe klasa 7</w:t>
            </w:r>
          </w:p>
        </w:tc>
        <w:tc>
          <w:tcPr>
            <w:tcW w:w="4956" w:type="dxa"/>
          </w:tcPr>
          <w:p w:rsidR="00B02B5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– zajęcia doradztwa zawodowego w klasie 7 i 8 szkoły podstawowej</w:t>
            </w:r>
          </w:p>
        </w:tc>
        <w:tc>
          <w:tcPr>
            <w:tcW w:w="1843" w:type="dxa"/>
          </w:tcPr>
          <w:p w:rsidR="00B02B5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. Kusiak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/2018/2019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radztwo zawodowe klasa 8</w:t>
            </w:r>
          </w:p>
        </w:tc>
        <w:tc>
          <w:tcPr>
            <w:tcW w:w="4956" w:type="dxa"/>
          </w:tcPr>
          <w:p w:rsidR="00B02B5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– zajęcia doradztwa zawodowego w klasie 7 i 8 szkoły podstawowej</w:t>
            </w:r>
          </w:p>
        </w:tc>
        <w:tc>
          <w:tcPr>
            <w:tcW w:w="1843" w:type="dxa"/>
          </w:tcPr>
          <w:p w:rsidR="00B02B5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. Kusiak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Pr="003F0323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b/>
                <w:sz w:val="20"/>
                <w:szCs w:val="20"/>
              </w:rPr>
              <w:t>30/2018/2019</w:t>
            </w:r>
          </w:p>
        </w:tc>
        <w:tc>
          <w:tcPr>
            <w:tcW w:w="1984" w:type="dxa"/>
          </w:tcPr>
          <w:p w:rsidR="00B02B5A" w:rsidRPr="003F0323" w:rsidRDefault="00B02B5A" w:rsidP="00B02B5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>Wychowanie do życia  w rodzinie</w:t>
            </w:r>
          </w:p>
          <w:p w:rsidR="00B02B5A" w:rsidRPr="003F0323" w:rsidRDefault="00B02B5A" w:rsidP="00B02B5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B02B5A" w:rsidRPr="003F0323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>Program nauczania wychowania do życia w rodzinie dla uczniów klas 4 szkoły podstawowej „Wędrując ku dorosłości”.</w:t>
            </w:r>
          </w:p>
        </w:tc>
        <w:tc>
          <w:tcPr>
            <w:tcW w:w="1843" w:type="dxa"/>
          </w:tcPr>
          <w:p w:rsidR="00B02B5A" w:rsidRPr="003F0323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T. Król </w:t>
            </w:r>
          </w:p>
          <w:p w:rsidR="00B02B5A" w:rsidRPr="003F0323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Pr="003F0323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1/2018/2019</w:t>
            </w:r>
          </w:p>
        </w:tc>
        <w:tc>
          <w:tcPr>
            <w:tcW w:w="1984" w:type="dxa"/>
          </w:tcPr>
          <w:p w:rsidR="00B02B5A" w:rsidRPr="003F0323" w:rsidRDefault="00B02B5A" w:rsidP="00B02B5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>Wychowanie do życia  w rodzinie</w:t>
            </w:r>
          </w:p>
          <w:p w:rsidR="00B02B5A" w:rsidRPr="003F0323" w:rsidRDefault="00B02B5A" w:rsidP="00B02B5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lasa 5 </w:t>
            </w:r>
          </w:p>
        </w:tc>
        <w:tc>
          <w:tcPr>
            <w:tcW w:w="4956" w:type="dxa"/>
          </w:tcPr>
          <w:p w:rsidR="00B02B5A" w:rsidRPr="003F0323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Program nauczania wychowania do życia w </w:t>
            </w:r>
            <w:r>
              <w:rPr>
                <w:rFonts w:ascii="Bookman Old Style" w:hAnsi="Bookman Old Style"/>
                <w:sz w:val="20"/>
                <w:szCs w:val="20"/>
              </w:rPr>
              <w:t>rodzinie dla uczniów klas 5</w:t>
            </w: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 szkoły podstawowej „Wędrując ku dorosłości”.</w:t>
            </w:r>
          </w:p>
        </w:tc>
        <w:tc>
          <w:tcPr>
            <w:tcW w:w="1843" w:type="dxa"/>
          </w:tcPr>
          <w:p w:rsidR="00B02B5A" w:rsidRPr="003F0323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T. Król </w:t>
            </w:r>
          </w:p>
          <w:p w:rsidR="00B02B5A" w:rsidRPr="003F0323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2/2018/2019</w:t>
            </w:r>
          </w:p>
        </w:tc>
        <w:tc>
          <w:tcPr>
            <w:tcW w:w="1984" w:type="dxa"/>
          </w:tcPr>
          <w:p w:rsidR="00B02B5A" w:rsidRPr="00511CC1" w:rsidRDefault="00B02B5A" w:rsidP="00B02B5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1CC1">
              <w:rPr>
                <w:rFonts w:ascii="Bookman Old Style" w:hAnsi="Bookman Old Style"/>
                <w:sz w:val="20"/>
                <w:szCs w:val="20"/>
              </w:rPr>
              <w:t>Wychowanie do życia  w rodzinie</w:t>
            </w:r>
          </w:p>
          <w:p w:rsidR="00B02B5A" w:rsidRPr="00511CC1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1CC1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B02B5A" w:rsidRPr="00511CC1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11CC1">
              <w:rPr>
                <w:rFonts w:ascii="Bookman Old Style" w:hAnsi="Bookman Old Style"/>
                <w:sz w:val="20"/>
                <w:szCs w:val="20"/>
              </w:rPr>
              <w:t>Program nauczania dla klas V – VI  szkoły podstawowej „Wędrując ku dorosłości”.</w:t>
            </w:r>
          </w:p>
        </w:tc>
        <w:tc>
          <w:tcPr>
            <w:tcW w:w="1843" w:type="dxa"/>
          </w:tcPr>
          <w:p w:rsidR="00B02B5A" w:rsidRPr="00511CC1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11CC1">
              <w:rPr>
                <w:rFonts w:ascii="Bookman Old Style" w:hAnsi="Bookman Old Style"/>
                <w:sz w:val="20"/>
                <w:szCs w:val="20"/>
              </w:rPr>
              <w:t xml:space="preserve">T.  Król, </w:t>
            </w:r>
          </w:p>
          <w:p w:rsidR="00B02B5A" w:rsidRPr="00511CC1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11CC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3/2018/2019</w:t>
            </w:r>
          </w:p>
        </w:tc>
        <w:tc>
          <w:tcPr>
            <w:tcW w:w="1984" w:type="dxa"/>
          </w:tcPr>
          <w:p w:rsidR="00B02B5A" w:rsidRPr="00511CC1" w:rsidRDefault="00B02B5A" w:rsidP="00B02B5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1CC1">
              <w:rPr>
                <w:rFonts w:ascii="Bookman Old Style" w:hAnsi="Bookman Old Style"/>
                <w:sz w:val="20"/>
                <w:szCs w:val="20"/>
              </w:rPr>
              <w:t>Wychowanie do życia  w rodzinie</w:t>
            </w:r>
          </w:p>
          <w:p w:rsidR="00B02B5A" w:rsidRPr="00511CC1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B02B5A" w:rsidRPr="003F0323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Program nauczania wychowania do życia w </w:t>
            </w:r>
            <w:r>
              <w:rPr>
                <w:rFonts w:ascii="Bookman Old Style" w:hAnsi="Bookman Old Style"/>
                <w:sz w:val="20"/>
                <w:szCs w:val="20"/>
              </w:rPr>
              <w:t>rodzinie dla uczniów klas 7</w:t>
            </w: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 szkoły podstawowej „Wędrując ku dorosłości”.</w:t>
            </w:r>
          </w:p>
        </w:tc>
        <w:tc>
          <w:tcPr>
            <w:tcW w:w="1843" w:type="dxa"/>
          </w:tcPr>
          <w:p w:rsidR="00B02B5A" w:rsidRPr="003F0323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T. Król </w:t>
            </w:r>
          </w:p>
          <w:p w:rsidR="00B02B5A" w:rsidRPr="003F0323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4/2018/2019</w:t>
            </w:r>
          </w:p>
        </w:tc>
        <w:tc>
          <w:tcPr>
            <w:tcW w:w="1984" w:type="dxa"/>
          </w:tcPr>
          <w:p w:rsidR="00B02B5A" w:rsidRPr="00511CC1" w:rsidRDefault="00B02B5A" w:rsidP="00B02B5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1CC1">
              <w:rPr>
                <w:rFonts w:ascii="Bookman Old Style" w:hAnsi="Bookman Old Style"/>
                <w:sz w:val="20"/>
                <w:szCs w:val="20"/>
              </w:rPr>
              <w:t>Wychowanie do życia  w rodzinie</w:t>
            </w:r>
          </w:p>
          <w:p w:rsidR="00B02B5A" w:rsidRPr="00511CC1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B02B5A" w:rsidRPr="003F0323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Program nauczania wychowania do życia w </w:t>
            </w:r>
            <w:r>
              <w:rPr>
                <w:rFonts w:ascii="Bookman Old Style" w:hAnsi="Bookman Old Style"/>
                <w:sz w:val="20"/>
                <w:szCs w:val="20"/>
              </w:rPr>
              <w:t>rodzinie dla uczniów klas 8</w:t>
            </w: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 szkoły podstawowej „Wędrując ku dorosłości”.</w:t>
            </w:r>
          </w:p>
        </w:tc>
        <w:tc>
          <w:tcPr>
            <w:tcW w:w="1843" w:type="dxa"/>
          </w:tcPr>
          <w:p w:rsidR="00B02B5A" w:rsidRPr="003F0323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T. Król </w:t>
            </w:r>
          </w:p>
          <w:p w:rsidR="00B02B5A" w:rsidRPr="003F0323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5/2018/2019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tyka </w:t>
            </w:r>
          </w:p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1</w:t>
            </w:r>
          </w:p>
        </w:tc>
        <w:tc>
          <w:tcPr>
            <w:tcW w:w="4956" w:type="dxa"/>
          </w:tcPr>
          <w:p w:rsidR="00B02B5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etyki w klasach 1-3 szkoły podstawowej</w:t>
            </w:r>
          </w:p>
        </w:tc>
        <w:tc>
          <w:tcPr>
            <w:tcW w:w="1843" w:type="dxa"/>
          </w:tcPr>
          <w:p w:rsidR="00B02B5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Lewandowska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6/2018/2019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tyka </w:t>
            </w:r>
          </w:p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3</w:t>
            </w:r>
            <w:bookmarkStart w:id="0" w:name="_GoBack"/>
            <w:bookmarkEnd w:id="0"/>
          </w:p>
        </w:tc>
        <w:tc>
          <w:tcPr>
            <w:tcW w:w="4956" w:type="dxa"/>
          </w:tcPr>
          <w:p w:rsidR="00B02B5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Chcemy być lepsi”. Program nauczania etyki w klasach 1-3 szkoły podstawowej</w:t>
            </w:r>
          </w:p>
        </w:tc>
        <w:tc>
          <w:tcPr>
            <w:tcW w:w="1843" w:type="dxa"/>
          </w:tcPr>
          <w:p w:rsidR="00B02B5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Gorczyk</w:t>
            </w:r>
          </w:p>
        </w:tc>
      </w:tr>
      <w:tr w:rsidR="00B02B5A" w:rsidRPr="00E73C9D" w:rsidTr="00B02B5A">
        <w:trPr>
          <w:cantSplit/>
          <w:trHeight w:val="553"/>
        </w:trPr>
        <w:tc>
          <w:tcPr>
            <w:tcW w:w="851" w:type="dxa"/>
          </w:tcPr>
          <w:p w:rsidR="00B02B5A" w:rsidRPr="001858DA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B5A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7/2018/2019</w:t>
            </w:r>
          </w:p>
        </w:tc>
        <w:tc>
          <w:tcPr>
            <w:tcW w:w="1984" w:type="dxa"/>
          </w:tcPr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tyka </w:t>
            </w:r>
          </w:p>
          <w:p w:rsidR="00B02B5A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lasy 4 – 8 </w:t>
            </w:r>
          </w:p>
        </w:tc>
        <w:tc>
          <w:tcPr>
            <w:tcW w:w="4956" w:type="dxa"/>
          </w:tcPr>
          <w:p w:rsidR="00B02B5A" w:rsidRDefault="00B02B5A" w:rsidP="00B02B5A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etyki w klasach 4-8 szkoły podstawowej</w:t>
            </w:r>
          </w:p>
        </w:tc>
        <w:tc>
          <w:tcPr>
            <w:tcW w:w="1843" w:type="dxa"/>
          </w:tcPr>
          <w:p w:rsidR="00B02B5A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Lewandowska</w:t>
            </w:r>
          </w:p>
        </w:tc>
      </w:tr>
      <w:tr w:rsidR="00B02B5A" w:rsidRPr="00E73C9D" w:rsidTr="00B02B5A">
        <w:trPr>
          <w:cantSplit/>
          <w:trHeight w:val="878"/>
        </w:trPr>
        <w:tc>
          <w:tcPr>
            <w:tcW w:w="851" w:type="dxa"/>
          </w:tcPr>
          <w:p w:rsidR="00B02B5A" w:rsidRPr="003F0323" w:rsidRDefault="00B02B5A" w:rsidP="00B02B5A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02B5A" w:rsidRPr="003F0323" w:rsidRDefault="00B02B5A" w:rsidP="00B02B5A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b/>
                <w:sz w:val="20"/>
                <w:szCs w:val="20"/>
              </w:rPr>
              <w:t>18/2016/2017</w:t>
            </w:r>
          </w:p>
        </w:tc>
        <w:tc>
          <w:tcPr>
            <w:tcW w:w="1984" w:type="dxa"/>
          </w:tcPr>
          <w:p w:rsidR="00B02B5A" w:rsidRPr="003F0323" w:rsidRDefault="00B02B5A" w:rsidP="00B02B5A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>Zajęcia z wychowawcą</w:t>
            </w:r>
          </w:p>
          <w:p w:rsidR="00B02B5A" w:rsidRPr="003F0323" w:rsidRDefault="00B02B5A" w:rsidP="00B02B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klasa 6 </w:t>
            </w:r>
          </w:p>
        </w:tc>
        <w:tc>
          <w:tcPr>
            <w:tcW w:w="4956" w:type="dxa"/>
          </w:tcPr>
          <w:p w:rsidR="00B02B5A" w:rsidRPr="003F0323" w:rsidRDefault="00B02B5A" w:rsidP="00B02B5A">
            <w:pPr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>Program lekcji wychowawczych na II etap edukacyjny</w:t>
            </w:r>
          </w:p>
        </w:tc>
        <w:tc>
          <w:tcPr>
            <w:tcW w:w="1843" w:type="dxa"/>
          </w:tcPr>
          <w:p w:rsidR="00B02B5A" w:rsidRPr="003F0323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 xml:space="preserve">E.  Kubiak, </w:t>
            </w:r>
          </w:p>
          <w:p w:rsidR="00B02B5A" w:rsidRPr="003F0323" w:rsidRDefault="00B02B5A" w:rsidP="00B02B5A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F0323">
              <w:rPr>
                <w:rFonts w:ascii="Bookman Old Style" w:hAnsi="Bookman Old Style"/>
                <w:sz w:val="20"/>
                <w:szCs w:val="20"/>
              </w:rPr>
              <w:t>T. Pingot</w:t>
            </w:r>
          </w:p>
        </w:tc>
      </w:tr>
    </w:tbl>
    <w:p w:rsidR="0086509A" w:rsidRDefault="0086509A">
      <w:pPr>
        <w:rPr>
          <w:rFonts w:ascii="Bookman Old Style" w:hAnsi="Bookman Old Style"/>
        </w:rPr>
      </w:pPr>
    </w:p>
    <w:tbl>
      <w:tblPr>
        <w:tblStyle w:val="Tabela-Siatka"/>
        <w:tblW w:w="11341" w:type="dxa"/>
        <w:tblInd w:w="-743" w:type="dxa"/>
        <w:tblLook w:val="04A0" w:firstRow="1" w:lastRow="0" w:firstColumn="1" w:lastColumn="0" w:noHBand="0" w:noVBand="1"/>
      </w:tblPr>
      <w:tblGrid>
        <w:gridCol w:w="851"/>
        <w:gridCol w:w="8080"/>
        <w:gridCol w:w="2410"/>
      </w:tblGrid>
      <w:tr w:rsidR="00511CC1" w:rsidRPr="00B02B5A" w:rsidTr="00511CC1">
        <w:tc>
          <w:tcPr>
            <w:tcW w:w="11341" w:type="dxa"/>
            <w:gridSpan w:val="3"/>
            <w:shd w:val="clear" w:color="auto" w:fill="92D050"/>
          </w:tcPr>
          <w:p w:rsidR="00511CC1" w:rsidRPr="00B02B5A" w:rsidRDefault="00511CC1" w:rsidP="00511CC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b/>
                <w:sz w:val="20"/>
                <w:szCs w:val="20"/>
              </w:rPr>
              <w:t>POZOSTAŁE PROGRAMY</w:t>
            </w:r>
          </w:p>
        </w:tc>
      </w:tr>
      <w:tr w:rsidR="00511CC1" w:rsidRPr="00B02B5A" w:rsidTr="00511CC1">
        <w:tc>
          <w:tcPr>
            <w:tcW w:w="851" w:type="dxa"/>
          </w:tcPr>
          <w:p w:rsidR="00511CC1" w:rsidRPr="00B02B5A" w:rsidRDefault="00511CC1" w:rsidP="00511CC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b/>
                <w:sz w:val="20"/>
                <w:szCs w:val="20"/>
              </w:rPr>
              <w:t>L.p.</w:t>
            </w:r>
          </w:p>
        </w:tc>
        <w:tc>
          <w:tcPr>
            <w:tcW w:w="8080" w:type="dxa"/>
          </w:tcPr>
          <w:p w:rsidR="00511CC1" w:rsidRPr="00B02B5A" w:rsidRDefault="00511CC1" w:rsidP="00511CC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b/>
                <w:sz w:val="20"/>
                <w:szCs w:val="20"/>
              </w:rPr>
              <w:t xml:space="preserve">Nazwa </w:t>
            </w:r>
            <w:r w:rsidR="008222C7" w:rsidRPr="00B02B5A">
              <w:rPr>
                <w:rFonts w:ascii="Bookman Old Style" w:hAnsi="Bookman Old Style"/>
                <w:b/>
                <w:sz w:val="20"/>
                <w:szCs w:val="20"/>
              </w:rPr>
              <w:t>programu</w:t>
            </w:r>
          </w:p>
        </w:tc>
        <w:tc>
          <w:tcPr>
            <w:tcW w:w="2410" w:type="dxa"/>
          </w:tcPr>
          <w:p w:rsidR="00511CC1" w:rsidRPr="00B02B5A" w:rsidRDefault="008222C7" w:rsidP="00511CC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b/>
                <w:sz w:val="20"/>
                <w:szCs w:val="20"/>
              </w:rPr>
              <w:t>Autor</w:t>
            </w:r>
          </w:p>
        </w:tc>
      </w:tr>
      <w:tr w:rsidR="00511CC1" w:rsidRPr="00B02B5A" w:rsidTr="00511CC1">
        <w:tc>
          <w:tcPr>
            <w:tcW w:w="851" w:type="dxa"/>
          </w:tcPr>
          <w:p w:rsidR="00511CC1" w:rsidRPr="00B02B5A" w:rsidRDefault="00511CC1" w:rsidP="008222C7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80" w:type="dxa"/>
          </w:tcPr>
          <w:p w:rsidR="00511CC1" w:rsidRPr="00B02B5A" w:rsidRDefault="008222C7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>Koło historyczne „Moja mała ojczyzna. Program koła historycznego”</w:t>
            </w:r>
          </w:p>
        </w:tc>
        <w:tc>
          <w:tcPr>
            <w:tcW w:w="2410" w:type="dxa"/>
          </w:tcPr>
          <w:p w:rsidR="00511CC1" w:rsidRPr="00B02B5A" w:rsidRDefault="008222C7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>J. Musiał - Gałdusińska</w:t>
            </w:r>
          </w:p>
        </w:tc>
      </w:tr>
      <w:tr w:rsidR="00511CC1" w:rsidRPr="00B02B5A" w:rsidTr="00511CC1">
        <w:tc>
          <w:tcPr>
            <w:tcW w:w="851" w:type="dxa"/>
          </w:tcPr>
          <w:p w:rsidR="00511CC1" w:rsidRPr="00B02B5A" w:rsidRDefault="00511CC1" w:rsidP="008222C7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80" w:type="dxa"/>
          </w:tcPr>
          <w:p w:rsidR="00511CC1" w:rsidRPr="00B02B5A" w:rsidRDefault="008222C7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>Program profilaktyki i terapii logopedycznej „Mamy sprawne języki”</w:t>
            </w:r>
          </w:p>
        </w:tc>
        <w:tc>
          <w:tcPr>
            <w:tcW w:w="2410" w:type="dxa"/>
          </w:tcPr>
          <w:p w:rsidR="00511CC1" w:rsidRPr="00B02B5A" w:rsidRDefault="008222C7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>A. Mazurek</w:t>
            </w:r>
          </w:p>
        </w:tc>
      </w:tr>
      <w:tr w:rsidR="00511CC1" w:rsidRPr="00B02B5A" w:rsidTr="00511CC1">
        <w:tc>
          <w:tcPr>
            <w:tcW w:w="851" w:type="dxa"/>
          </w:tcPr>
          <w:p w:rsidR="00511CC1" w:rsidRPr="00B02B5A" w:rsidRDefault="00511CC1" w:rsidP="008222C7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80" w:type="dxa"/>
          </w:tcPr>
          <w:p w:rsidR="00511CC1" w:rsidRPr="00B02B5A" w:rsidRDefault="00F8452C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>W rodzinie dzieci Bożych – program do nauki religii w klasach 1 – 3 szkoły podstawowej</w:t>
            </w:r>
          </w:p>
        </w:tc>
        <w:tc>
          <w:tcPr>
            <w:tcW w:w="2410" w:type="dxa"/>
          </w:tcPr>
          <w:p w:rsidR="00511CC1" w:rsidRPr="00B02B5A" w:rsidRDefault="000F26DA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>ks. Tadeusz Śmiech</w:t>
            </w:r>
          </w:p>
        </w:tc>
      </w:tr>
      <w:tr w:rsidR="001C2C3A" w:rsidRPr="00B02B5A" w:rsidTr="00511CC1">
        <w:tc>
          <w:tcPr>
            <w:tcW w:w="851" w:type="dxa"/>
          </w:tcPr>
          <w:p w:rsidR="001C2C3A" w:rsidRPr="00B02B5A" w:rsidRDefault="001C2C3A" w:rsidP="008222C7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80" w:type="dxa"/>
          </w:tcPr>
          <w:p w:rsidR="001C2C3A" w:rsidRPr="00B02B5A" w:rsidRDefault="001C2C3A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>Odkrywamy tajemnice Bożego świata – program do nauki religii w klasach 4 – 6 szkoły podstawowej</w:t>
            </w:r>
          </w:p>
        </w:tc>
        <w:tc>
          <w:tcPr>
            <w:tcW w:w="2410" w:type="dxa"/>
            <w:vMerge w:val="restart"/>
          </w:tcPr>
          <w:p w:rsidR="001C2C3A" w:rsidRPr="00B02B5A" w:rsidRDefault="001C2C3A" w:rsidP="001C2C3A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 xml:space="preserve">ks. K. Mielnicki, </w:t>
            </w:r>
          </w:p>
          <w:p w:rsidR="001C2C3A" w:rsidRPr="00B02B5A" w:rsidRDefault="001C2C3A" w:rsidP="001C2C3A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 xml:space="preserve">E. Kondrak, </w:t>
            </w:r>
          </w:p>
          <w:p w:rsidR="001C2C3A" w:rsidRPr="00B02B5A" w:rsidRDefault="001C2C3A" w:rsidP="001C2C3A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 xml:space="preserve">B. Nosek </w:t>
            </w:r>
          </w:p>
          <w:p w:rsidR="001C2C3A" w:rsidRPr="00B02B5A" w:rsidRDefault="001C2C3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2C3A" w:rsidRPr="00B02B5A" w:rsidTr="00511CC1">
        <w:tc>
          <w:tcPr>
            <w:tcW w:w="851" w:type="dxa"/>
          </w:tcPr>
          <w:p w:rsidR="001C2C3A" w:rsidRPr="00B02B5A" w:rsidRDefault="001C2C3A" w:rsidP="008222C7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80" w:type="dxa"/>
          </w:tcPr>
          <w:p w:rsidR="001C2C3A" w:rsidRPr="00B02B5A" w:rsidRDefault="001C2C3A">
            <w:pPr>
              <w:rPr>
                <w:rFonts w:ascii="Bookman Old Style" w:hAnsi="Bookman Old Style"/>
                <w:sz w:val="20"/>
                <w:szCs w:val="20"/>
              </w:rPr>
            </w:pPr>
            <w:r w:rsidRPr="00B02B5A">
              <w:rPr>
                <w:rFonts w:ascii="Bookman Old Style" w:hAnsi="Bookman Old Style"/>
                <w:sz w:val="20"/>
                <w:szCs w:val="20"/>
              </w:rPr>
              <w:t>Kim jestem jako człowiek, kim chcę być jako chrześcijanin – program do nauki religii w klasach 7 – 8 szkoły podstawowej</w:t>
            </w:r>
          </w:p>
        </w:tc>
        <w:tc>
          <w:tcPr>
            <w:tcW w:w="2410" w:type="dxa"/>
            <w:vMerge/>
          </w:tcPr>
          <w:p w:rsidR="001C2C3A" w:rsidRPr="00B02B5A" w:rsidRDefault="001C2C3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11CC1" w:rsidRPr="00E73C9D" w:rsidRDefault="00511CC1">
      <w:pPr>
        <w:rPr>
          <w:rFonts w:ascii="Bookman Old Style" w:hAnsi="Bookman Old Style"/>
        </w:rPr>
      </w:pPr>
    </w:p>
    <w:sectPr w:rsidR="00511CC1" w:rsidRPr="00E73C9D" w:rsidSect="00E004B5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CB" w:rsidRDefault="006703CB" w:rsidP="001C4E35">
      <w:r>
        <w:separator/>
      </w:r>
    </w:p>
  </w:endnote>
  <w:endnote w:type="continuationSeparator" w:id="0">
    <w:p w:rsidR="006703CB" w:rsidRDefault="006703CB" w:rsidP="001C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4" w:rsidRDefault="00F13E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264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08F4" w:rsidRDefault="00670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4" w:rsidRDefault="00F13E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264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2B5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A08F4" w:rsidRDefault="00670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CB" w:rsidRDefault="006703CB" w:rsidP="001C4E35">
      <w:r>
        <w:separator/>
      </w:r>
    </w:p>
  </w:footnote>
  <w:footnote w:type="continuationSeparator" w:id="0">
    <w:p w:rsidR="006703CB" w:rsidRDefault="006703CB" w:rsidP="001C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555C"/>
    <w:multiLevelType w:val="hybridMultilevel"/>
    <w:tmpl w:val="EA7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82E74"/>
    <w:multiLevelType w:val="hybridMultilevel"/>
    <w:tmpl w:val="B42A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521"/>
    <w:rsid w:val="00011B10"/>
    <w:rsid w:val="000A2D88"/>
    <w:rsid w:val="000D6699"/>
    <w:rsid w:val="000F201A"/>
    <w:rsid w:val="000F26DA"/>
    <w:rsid w:val="001164BB"/>
    <w:rsid w:val="00173CF7"/>
    <w:rsid w:val="001858DA"/>
    <w:rsid w:val="00192ADB"/>
    <w:rsid w:val="0019523C"/>
    <w:rsid w:val="001A0144"/>
    <w:rsid w:val="001B5FBE"/>
    <w:rsid w:val="001C28C7"/>
    <w:rsid w:val="001C2C3A"/>
    <w:rsid w:val="001C4E35"/>
    <w:rsid w:val="001D0051"/>
    <w:rsid w:val="001E198F"/>
    <w:rsid w:val="0021743D"/>
    <w:rsid w:val="00225276"/>
    <w:rsid w:val="002430F6"/>
    <w:rsid w:val="0024680F"/>
    <w:rsid w:val="002811D1"/>
    <w:rsid w:val="00283404"/>
    <w:rsid w:val="002B591E"/>
    <w:rsid w:val="002C7925"/>
    <w:rsid w:val="002E4A3B"/>
    <w:rsid w:val="002F6B4A"/>
    <w:rsid w:val="003472A0"/>
    <w:rsid w:val="00351291"/>
    <w:rsid w:val="0035709D"/>
    <w:rsid w:val="00360A04"/>
    <w:rsid w:val="00371C5A"/>
    <w:rsid w:val="003746C5"/>
    <w:rsid w:val="003A32E1"/>
    <w:rsid w:val="003F0323"/>
    <w:rsid w:val="004012EC"/>
    <w:rsid w:val="004034AE"/>
    <w:rsid w:val="00414BCF"/>
    <w:rsid w:val="00431841"/>
    <w:rsid w:val="00441E63"/>
    <w:rsid w:val="004968DD"/>
    <w:rsid w:val="004B52FA"/>
    <w:rsid w:val="004D0D4A"/>
    <w:rsid w:val="004D4F50"/>
    <w:rsid w:val="00501A86"/>
    <w:rsid w:val="00506CBB"/>
    <w:rsid w:val="00511CC1"/>
    <w:rsid w:val="0051328F"/>
    <w:rsid w:val="00526429"/>
    <w:rsid w:val="005419F2"/>
    <w:rsid w:val="00580791"/>
    <w:rsid w:val="005C4DC0"/>
    <w:rsid w:val="005E391B"/>
    <w:rsid w:val="005F7868"/>
    <w:rsid w:val="006522B2"/>
    <w:rsid w:val="00655900"/>
    <w:rsid w:val="006703CB"/>
    <w:rsid w:val="006778A1"/>
    <w:rsid w:val="006A18FC"/>
    <w:rsid w:val="006A4E52"/>
    <w:rsid w:val="006E7319"/>
    <w:rsid w:val="00706878"/>
    <w:rsid w:val="00721908"/>
    <w:rsid w:val="00752F37"/>
    <w:rsid w:val="00763918"/>
    <w:rsid w:val="007C7619"/>
    <w:rsid w:val="007D4C5E"/>
    <w:rsid w:val="00816AC2"/>
    <w:rsid w:val="008222C7"/>
    <w:rsid w:val="00834C33"/>
    <w:rsid w:val="00834FA7"/>
    <w:rsid w:val="0084594A"/>
    <w:rsid w:val="0084714D"/>
    <w:rsid w:val="00853151"/>
    <w:rsid w:val="0086509A"/>
    <w:rsid w:val="008B1521"/>
    <w:rsid w:val="008B6D80"/>
    <w:rsid w:val="008F74AB"/>
    <w:rsid w:val="0090685D"/>
    <w:rsid w:val="00941E6F"/>
    <w:rsid w:val="009458C7"/>
    <w:rsid w:val="00991997"/>
    <w:rsid w:val="00992A45"/>
    <w:rsid w:val="009C4369"/>
    <w:rsid w:val="009D11DD"/>
    <w:rsid w:val="009F2D9B"/>
    <w:rsid w:val="00A23BF5"/>
    <w:rsid w:val="00A34324"/>
    <w:rsid w:val="00A46FFF"/>
    <w:rsid w:val="00AB3802"/>
    <w:rsid w:val="00AE1997"/>
    <w:rsid w:val="00AE462F"/>
    <w:rsid w:val="00B01E29"/>
    <w:rsid w:val="00B02B5A"/>
    <w:rsid w:val="00B14458"/>
    <w:rsid w:val="00B6224E"/>
    <w:rsid w:val="00BB130A"/>
    <w:rsid w:val="00BD0883"/>
    <w:rsid w:val="00BE0F61"/>
    <w:rsid w:val="00BF3C0F"/>
    <w:rsid w:val="00CB064F"/>
    <w:rsid w:val="00CE3534"/>
    <w:rsid w:val="00D35DBA"/>
    <w:rsid w:val="00D365EA"/>
    <w:rsid w:val="00D621DD"/>
    <w:rsid w:val="00D63A69"/>
    <w:rsid w:val="00D74A82"/>
    <w:rsid w:val="00D938BB"/>
    <w:rsid w:val="00DD2535"/>
    <w:rsid w:val="00E004B5"/>
    <w:rsid w:val="00E06B18"/>
    <w:rsid w:val="00E16218"/>
    <w:rsid w:val="00E73C9D"/>
    <w:rsid w:val="00EB26C2"/>
    <w:rsid w:val="00EB7E2B"/>
    <w:rsid w:val="00EF754A"/>
    <w:rsid w:val="00F13E62"/>
    <w:rsid w:val="00F264F0"/>
    <w:rsid w:val="00F46701"/>
    <w:rsid w:val="00F5671E"/>
    <w:rsid w:val="00F8452C"/>
    <w:rsid w:val="00FA1CFE"/>
    <w:rsid w:val="00FA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AC84"/>
  <w15:docId w15:val="{C67CFF32-754A-46E8-B6DE-CEF6A365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1521"/>
    <w:pPr>
      <w:keepNext/>
      <w:jc w:val="both"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8B1521"/>
    <w:pPr>
      <w:keepNext/>
      <w:outlineLvl w:val="2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1521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1521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8B152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52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B15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B15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B1521"/>
  </w:style>
  <w:style w:type="paragraph" w:styleId="Tekstdymka">
    <w:name w:val="Balloon Text"/>
    <w:basedOn w:val="Normalny"/>
    <w:link w:val="TekstdymkaZnak"/>
    <w:uiPriority w:val="99"/>
    <w:semiHidden/>
    <w:unhideWhenUsed/>
    <w:rsid w:val="00AB3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80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F7868"/>
    <w:pPr>
      <w:ind w:left="720"/>
      <w:contextualSpacing/>
    </w:pPr>
  </w:style>
  <w:style w:type="table" w:styleId="Tabela-Siatka">
    <w:name w:val="Table Grid"/>
    <w:basedOn w:val="Standardowy"/>
    <w:uiPriority w:val="59"/>
    <w:rsid w:val="0051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31AA-C412-4BE3-9B39-406EE061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ekowalska</cp:lastModifiedBy>
  <cp:revision>25</cp:revision>
  <cp:lastPrinted>2017-10-04T11:23:00Z</cp:lastPrinted>
  <dcterms:created xsi:type="dcterms:W3CDTF">2016-09-01T11:13:00Z</dcterms:created>
  <dcterms:modified xsi:type="dcterms:W3CDTF">2018-09-07T07:27:00Z</dcterms:modified>
</cp:coreProperties>
</file>